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7B58" w14:textId="6924A788" w:rsidR="009A3CFF" w:rsidRPr="00106E56" w:rsidRDefault="008C7656" w:rsidP="00106E56">
      <w:pPr>
        <w:pStyle w:val="Heading1"/>
        <w:ind w:left="0"/>
        <w:rPr>
          <w:sz w:val="32"/>
        </w:rPr>
      </w:pPr>
      <w:r w:rsidRPr="00106E56">
        <w:rPr>
          <w:noProof/>
          <w:sz w:val="32"/>
          <w:lang w:eastAsia="en-US"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1737E4" wp14:editId="35E00BDA">
                <wp:simplePos x="0" y="0"/>
                <wp:positionH relativeFrom="page">
                  <wp:posOffset>457863</wp:posOffset>
                </wp:positionH>
                <wp:positionV relativeFrom="page">
                  <wp:posOffset>780719</wp:posOffset>
                </wp:positionV>
                <wp:extent cx="3008906" cy="8601820"/>
                <wp:effectExtent l="76200" t="57150" r="77470" b="1041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906" cy="8601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11BAB" w14:textId="77777777" w:rsidR="00494C0A" w:rsidRPr="00FF1BCB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4F5FF7" w14:textId="77777777" w:rsidR="00494C0A" w:rsidRPr="00FF1BCB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214F56" w14:textId="77777777" w:rsidR="00494C0A" w:rsidRPr="00FF1BCB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4D0C">
                              <w:rPr>
                                <w:rFonts w:ascii="Times New Roman" w:hAnsi="Times New Roman" w:cs="Times New Roman"/>
                                <w:b/>
                              </w:rPr>
                              <w:t>Mobile</w:t>
                            </w:r>
                            <w:r w:rsidRPr="00FF1BC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24D0C">
                              <w:rPr>
                                <w:rFonts w:ascii="Times New Roman" w:hAnsi="Times New Roman" w:cs="Times New Roman"/>
                                <w:b/>
                              </w:rPr>
                              <w:t>+91</w:t>
                            </w:r>
                            <w:r w:rsidR="008C7D0D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="00DA6A2E">
                              <w:rPr>
                                <w:rFonts w:ascii="Times New Roman" w:hAnsi="Times New Roman" w:cs="Times New Roman"/>
                                <w:b/>
                              </w:rPr>
                              <w:t>9666882817</w:t>
                            </w:r>
                          </w:p>
                          <w:p w14:paraId="37ED7075" w14:textId="77777777" w:rsidR="00494C0A" w:rsidRPr="00FF1BCB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0006A8" w14:textId="18E6BD0E" w:rsidR="00494C0A" w:rsidRPr="0076147F" w:rsidRDefault="00494C0A" w:rsidP="009A3C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1" w:lineRule="auto"/>
                              <w:ind w:right="280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u w:val="single"/>
                              </w:rPr>
                            </w:pPr>
                            <w:r w:rsidRPr="00224D0C">
                              <w:rPr>
                                <w:rFonts w:ascii="Times New Roman" w:hAnsi="Times New Roman" w:cs="Times New Roman"/>
                                <w:b/>
                              </w:rPr>
                              <w:t>E-mail</w:t>
                            </w:r>
                            <w:r w:rsidRPr="00FF1BCB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76147F">
                              <w:rPr>
                                <w:rFonts w:ascii="Times New Roman" w:hAnsi="Times New Roman" w:cs="Times New Roman"/>
                                <w:color w:val="FFFF00"/>
                                <w:u w:val="single"/>
                              </w:rPr>
                              <w:t>bharatkumar.kalley@</w:t>
                            </w:r>
                            <w:r w:rsidR="00080FF2">
                              <w:rPr>
                                <w:rFonts w:ascii="Times New Roman" w:hAnsi="Times New Roman" w:cs="Times New Roman"/>
                                <w:color w:val="FFFF00"/>
                                <w:u w:val="single"/>
                              </w:rPr>
                              <w:t>outlook</w:t>
                            </w:r>
                            <w:r w:rsidRPr="0076147F">
                              <w:rPr>
                                <w:rFonts w:ascii="Times New Roman" w:hAnsi="Times New Roman" w:cs="Times New Roman"/>
                                <w:color w:val="FFFF00"/>
                                <w:u w:val="single"/>
                              </w:rPr>
                              <w:t>.com</w:t>
                            </w:r>
                          </w:p>
                          <w:p w14:paraId="3B0C1FD1" w14:textId="77777777" w:rsidR="00494C0A" w:rsidRPr="00FF1BCB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2D6506" w14:textId="77777777" w:rsidR="00494C0A" w:rsidRPr="00174318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7D0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Total </w:t>
                            </w:r>
                            <w:r w:rsidR="00076C84" w:rsidRPr="008C7D0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work </w:t>
                            </w:r>
                            <w:r w:rsidRPr="008C7D0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Experience</w:t>
                            </w:r>
                            <w:r w:rsidRPr="0017431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78977AF" w14:textId="77777777" w:rsidR="00494C0A" w:rsidRPr="00FF1BCB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9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C172FA" w14:textId="215BE296" w:rsidR="00494C0A" w:rsidRPr="00076C84" w:rsidRDefault="00696456" w:rsidP="00076C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87" w:lineRule="auto"/>
                              <w:ind w:right="2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3F89">
                              <w:rPr>
                                <w:sz w:val="20"/>
                              </w:rPr>
                              <w:t>3</w:t>
                            </w:r>
                            <w:r w:rsidR="00494C0A" w:rsidRPr="00023F89">
                              <w:rPr>
                                <w:sz w:val="20"/>
                              </w:rPr>
                              <w:t xml:space="preserve"> years</w:t>
                            </w:r>
                            <w:r w:rsidR="00076C84" w:rsidRPr="00023F89">
                              <w:rPr>
                                <w:sz w:val="20"/>
                              </w:rPr>
                              <w:t xml:space="preserve"> of </w:t>
                            </w:r>
                            <w:r w:rsidRPr="00023F89">
                              <w:rPr>
                                <w:sz w:val="20"/>
                              </w:rPr>
                              <w:t>combined e</w:t>
                            </w:r>
                            <w:r w:rsidR="00076C84" w:rsidRPr="00023F89">
                              <w:rPr>
                                <w:sz w:val="20"/>
                              </w:rPr>
                              <w:t>xperience as a Software Developer</w:t>
                            </w:r>
                            <w:r w:rsidRPr="00023F89">
                              <w:rPr>
                                <w:sz w:val="20"/>
                              </w:rPr>
                              <w:t xml:space="preserve"> and </w:t>
                            </w:r>
                            <w:r w:rsidR="00AC08F2" w:rsidRPr="00AC08F2">
                              <w:rPr>
                                <w:sz w:val="20"/>
                              </w:rPr>
                              <w:t>DevOps</w:t>
                            </w:r>
                            <w:r w:rsidR="00AC08F2" w:rsidRPr="00023F89">
                              <w:rPr>
                                <w:sz w:val="20"/>
                              </w:rPr>
                              <w:t xml:space="preserve"> </w:t>
                            </w:r>
                            <w:r w:rsidRPr="00023F89">
                              <w:rPr>
                                <w:sz w:val="20"/>
                              </w:rPr>
                              <w:t>Engine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494C0A" w:rsidRPr="00076C8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B64CB24" w14:textId="77777777" w:rsidR="00494C0A" w:rsidRPr="00FF1BCB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D21AB1" w14:textId="77777777" w:rsidR="00076C84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7D0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Qualification</w:t>
                            </w:r>
                            <w:r w:rsidRPr="00282F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5B56C075" w14:textId="77777777" w:rsidR="00494C0A" w:rsidRPr="00023F89" w:rsidRDefault="00494C0A" w:rsidP="00076C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E0527">
                              <w:rPr>
                                <w:b/>
                                <w:sz w:val="20"/>
                              </w:rPr>
                              <w:t>B.T</w:t>
                            </w:r>
                            <w:r w:rsidR="00224D0C" w:rsidRPr="00BE0527">
                              <w:rPr>
                                <w:b/>
                                <w:sz w:val="20"/>
                              </w:rPr>
                              <w:t>ech</w:t>
                            </w:r>
                            <w:proofErr w:type="spellEnd"/>
                            <w:proofErr w:type="gramEnd"/>
                            <w:r w:rsidR="00224D0C" w:rsidRPr="00076C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23F89">
                              <w:rPr>
                                <w:sz w:val="20"/>
                              </w:rPr>
                              <w:t>With 74.57% of Marks</w:t>
                            </w:r>
                          </w:p>
                          <w:p w14:paraId="2A221F46" w14:textId="77777777" w:rsidR="00494C0A" w:rsidRPr="00023F89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0" w:lineRule="exact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  <w:p w14:paraId="7A1680F1" w14:textId="77777777" w:rsidR="00494C0A" w:rsidRDefault="00A65944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3F89">
                              <w:rPr>
                                <w:rFonts w:eastAsiaTheme="minorHAnsi"/>
                                <w:sz w:val="20"/>
                              </w:rPr>
                              <w:t xml:space="preserve">Graduation </w:t>
                            </w:r>
                            <w:r w:rsidR="00224D0C" w:rsidRPr="00023F89">
                              <w:rPr>
                                <w:rFonts w:eastAsiaTheme="minorHAnsi"/>
                                <w:sz w:val="20"/>
                              </w:rPr>
                              <w:t>year:</w:t>
                            </w:r>
                            <w:r w:rsidR="00494C0A" w:rsidRPr="00023F89">
                              <w:rPr>
                                <w:rFonts w:eastAsiaTheme="minorHAnsi"/>
                                <w:sz w:val="20"/>
                              </w:rPr>
                              <w:t xml:space="preserve"> 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5D8673" w14:textId="77777777" w:rsidR="00494C0A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FBCF02" w14:textId="77777777" w:rsidR="00494C0A" w:rsidRDefault="00923AB7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23AB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Curr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224D0C" w:rsidRPr="00923AB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Project</w:t>
                            </w:r>
                            <w:r w:rsidR="00494C0A" w:rsidRPr="00282F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390418">
                              <w:t>Waters-</w:t>
                            </w:r>
                            <w:proofErr w:type="spellStart"/>
                            <w:r w:rsidR="00390418">
                              <w:t>SciexOS</w:t>
                            </w:r>
                            <w:proofErr w:type="spellEnd"/>
                            <w:r w:rsidR="00390418">
                              <w:t xml:space="preserve"> Support Layer.</w:t>
                            </w:r>
                          </w:p>
                          <w:p w14:paraId="69414269" w14:textId="77777777" w:rsidR="008C7D0D" w:rsidRDefault="008C7D0D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9DA950" w14:textId="77777777" w:rsidR="008C7D0D" w:rsidRDefault="008C7D0D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7D0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Technical Skills</w:t>
                            </w:r>
                            <w:r w:rsidRPr="00282F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="00494C0A" w:rsidRPr="008C7D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</w:p>
                          <w:p w14:paraId="46751C82" w14:textId="77777777" w:rsidR="00A86EE6" w:rsidRDefault="00A86EE6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33D00E" w14:textId="1B916043" w:rsidR="00A86EE6" w:rsidRPr="0068345E" w:rsidRDefault="0068345E" w:rsidP="00D74BD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345E">
                              <w:rPr>
                                <w:b/>
                                <w:sz w:val="20"/>
                              </w:rPr>
                              <w:t>Operating systems:</w:t>
                            </w:r>
                            <w:r w:rsidR="008C7D0D" w:rsidRPr="0068345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Red hat Linux, Windows.</w:t>
                            </w:r>
                          </w:p>
                          <w:p w14:paraId="0E876BEF" w14:textId="3EC96870" w:rsidR="00A86EE6" w:rsidRPr="0068345E" w:rsidRDefault="0068345E" w:rsidP="006834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345E">
                              <w:rPr>
                                <w:b/>
                                <w:sz w:val="20"/>
                              </w:rPr>
                              <w:t>Web/App Servers:</w:t>
                            </w:r>
                            <w:r w:rsidR="00871E61" w:rsidRPr="0068345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ache, Tomcat</w:t>
                            </w:r>
                            <w:r w:rsidRPr="0068345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A2EA9C6" w14:textId="57D55CE3" w:rsidR="00A86EE6" w:rsidRPr="0068345E" w:rsidRDefault="0068345E" w:rsidP="006834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345E">
                              <w:rPr>
                                <w:b/>
                                <w:sz w:val="20"/>
                              </w:rPr>
                              <w:t>Bug Tracking To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 w:rsidRPr="0068345E">
                              <w:rPr>
                                <w:b/>
                                <w:sz w:val="20"/>
                              </w:rPr>
                              <w:t>ls</w:t>
                            </w:r>
                            <w:r w:rsidR="00A86EE6" w:rsidRPr="0068345E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ira</w:t>
                            </w:r>
                          </w:p>
                          <w:p w14:paraId="37C713EC" w14:textId="7BAB2FF2" w:rsidR="00A86EE6" w:rsidRPr="0068345E" w:rsidRDefault="0068345E" w:rsidP="006834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oud &amp; Configuration Tools</w:t>
                            </w:r>
                            <w:r w:rsidR="00877C3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AWS, Chef, Ansible.</w:t>
                            </w:r>
                            <w:r w:rsidR="00A86EE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1C1A622" w14:textId="676AF26E" w:rsidR="00A5328E" w:rsidRPr="0068345E" w:rsidRDefault="0068345E" w:rsidP="0068345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68345E">
                              <w:rPr>
                                <w:b/>
                                <w:sz w:val="20"/>
                              </w:rPr>
                              <w:t>Programming Languag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Pr="0068345E">
                              <w:rPr>
                                <w:sz w:val="20"/>
                              </w:rPr>
                              <w:t xml:space="preserve"> .NET </w:t>
                            </w:r>
                            <w:r>
                              <w:rPr>
                                <w:sz w:val="20"/>
                              </w:rPr>
                              <w:t>C#</w:t>
                            </w:r>
                          </w:p>
                          <w:p w14:paraId="04F3AEED" w14:textId="4CE4C60B" w:rsidR="0068345E" w:rsidRPr="0068345E" w:rsidRDefault="0068345E" w:rsidP="0068345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68345E">
                              <w:rPr>
                                <w:b/>
                                <w:sz w:val="20"/>
                              </w:rPr>
                              <w:t>Scripting Language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Shell.</w:t>
                            </w:r>
                          </w:p>
                          <w:p w14:paraId="59D70F3C" w14:textId="46E24A94" w:rsidR="008F7E32" w:rsidRPr="0068345E" w:rsidRDefault="0068345E" w:rsidP="0068345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68345E">
                              <w:rPr>
                                <w:b/>
                                <w:sz w:val="20"/>
                              </w:rPr>
                              <w:t>Monitoring Tools</w:t>
                            </w:r>
                            <w:r w:rsidR="008F7E32" w:rsidRPr="0068345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gios,</w:t>
                            </w:r>
                            <w:r w:rsidR="00080FF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K</w:t>
                            </w:r>
                          </w:p>
                          <w:p w14:paraId="2A705846" w14:textId="7253E615" w:rsidR="008F7E32" w:rsidRPr="00080FF2" w:rsidRDefault="00080FF2" w:rsidP="00F606F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0FF2">
                              <w:rPr>
                                <w:b/>
                                <w:sz w:val="20"/>
                              </w:rPr>
                              <w:t>Containerization Tool: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ker, Kubernetes</w:t>
                            </w:r>
                          </w:p>
                          <w:p w14:paraId="53C5C5F4" w14:textId="1FE5F5CA" w:rsidR="005B7695" w:rsidRPr="00080FF2" w:rsidRDefault="00080FF2" w:rsidP="00080F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080FF2">
                              <w:rPr>
                                <w:b/>
                                <w:sz w:val="20"/>
                              </w:rPr>
                              <w:t>SCM Tool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: </w:t>
                            </w:r>
                            <w:r>
                              <w:rPr>
                                <w:sz w:val="20"/>
                              </w:rPr>
                              <w:t>SVN, Git, Bitbucket</w:t>
                            </w:r>
                          </w:p>
                          <w:p w14:paraId="189369AF" w14:textId="6310BF51" w:rsidR="00080FF2" w:rsidRPr="00080FF2" w:rsidRDefault="00080FF2" w:rsidP="00080FF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uild &amp; CI Tools: </w:t>
                            </w:r>
                            <w:r>
                              <w:rPr>
                                <w:sz w:val="20"/>
                              </w:rPr>
                              <w:t>MS</w:t>
                            </w:r>
                            <w:r w:rsidR="00BE0527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Build, Jenkins</w:t>
                            </w:r>
                          </w:p>
                          <w:p w14:paraId="65480DAF" w14:textId="77777777" w:rsidR="00494C0A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41EFEF" w14:textId="77777777" w:rsidR="0073397F" w:rsidRDefault="0073397F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Personal Details:</w:t>
                            </w:r>
                          </w:p>
                          <w:p w14:paraId="349E52E1" w14:textId="77777777" w:rsidR="0073397F" w:rsidRDefault="0073397F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8DE5E47" w14:textId="6E4D8A91" w:rsidR="004A1032" w:rsidRPr="0073397F" w:rsidRDefault="00080FF2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0FF2">
                              <w:rPr>
                                <w:rFonts w:eastAsiaTheme="minorHAnsi"/>
                                <w:b/>
                                <w:sz w:val="20"/>
                              </w:rPr>
                              <w:t>D.O.B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</w:rPr>
                              <w:t>:</w:t>
                            </w:r>
                            <w:r w:rsidR="007339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73397F" w:rsidRPr="0073397F">
                              <w:rPr>
                                <w:rFonts w:ascii="Times New Roman" w:hAnsi="Times New Roman" w:cs="Times New Roman"/>
                              </w:rPr>
                              <w:t>04/08/1991</w:t>
                            </w:r>
                          </w:p>
                          <w:p w14:paraId="45D389C8" w14:textId="77777777" w:rsidR="00494C0A" w:rsidRDefault="0073397F" w:rsidP="00877C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0FF2">
                              <w:rPr>
                                <w:rFonts w:eastAsiaTheme="minorHAnsi"/>
                                <w:b/>
                                <w:sz w:val="20"/>
                              </w:rPr>
                              <w:t>Languages Known</w:t>
                            </w:r>
                            <w:r w:rsidRPr="0073397F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73397F">
                              <w:rPr>
                                <w:rFonts w:ascii="Times New Roman" w:hAnsi="Times New Roman" w:cs="Times New Roman"/>
                              </w:rPr>
                              <w:t>English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397F">
                              <w:rPr>
                                <w:rFonts w:ascii="Times New Roman" w:hAnsi="Times New Roman" w:cs="Times New Roman"/>
                              </w:rPr>
                              <w:t>Telugu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indi.</w:t>
                            </w:r>
                          </w:p>
                          <w:p w14:paraId="5F599C24" w14:textId="7968434B" w:rsidR="00877C36" w:rsidRPr="00877C36" w:rsidRDefault="00080FF2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0FF2">
                              <w:rPr>
                                <w:rFonts w:eastAsiaTheme="minorHAnsi"/>
                                <w:b/>
                                <w:sz w:val="20"/>
                              </w:rPr>
                              <w:t>Hobb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877C3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A1032" w:rsidRPr="004A1032">
                              <w:rPr>
                                <w:rFonts w:ascii="Times New Roman" w:hAnsi="Times New Roman" w:cs="Times New Roman"/>
                              </w:rPr>
                              <w:t>Listening Music</w:t>
                            </w:r>
                          </w:p>
                          <w:p w14:paraId="0BC7ECCB" w14:textId="77777777" w:rsidR="00494C0A" w:rsidRPr="0073397F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D3E7D0" w14:textId="77777777" w:rsidR="00494C0A" w:rsidRPr="00540AB9" w:rsidRDefault="00494C0A" w:rsidP="009A3C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FF1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73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05pt;margin-top:61.45pt;width:236.9pt;height:67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" o:allowincell="f" fillcolor="#31849b [2408]" strokecolor="white [3201]" strokeweight="3pt">
                <v:shadow on="t" color="black" opacity="24903f" origin=",.5" offset="0,.55556mm"/>
                <v:textbox inset="18pt,18pt,18pt,18pt">
                  <w:txbxContent>
                    <w:p w14:paraId="4CC11BAB" w14:textId="77777777" w:rsidR="00494C0A" w:rsidRPr="00FF1BCB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4F5FF7" w14:textId="77777777" w:rsidR="00494C0A" w:rsidRPr="00FF1BCB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214F56" w14:textId="77777777" w:rsidR="00494C0A" w:rsidRPr="00FF1BCB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4D0C">
                        <w:rPr>
                          <w:rFonts w:ascii="Times New Roman" w:hAnsi="Times New Roman" w:cs="Times New Roman"/>
                          <w:b/>
                        </w:rPr>
                        <w:t>Mobile</w:t>
                      </w:r>
                      <w:r w:rsidRPr="00FF1BCB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24D0C">
                        <w:rPr>
                          <w:rFonts w:ascii="Times New Roman" w:hAnsi="Times New Roman" w:cs="Times New Roman"/>
                          <w:b/>
                        </w:rPr>
                        <w:t>+91</w:t>
                      </w:r>
                      <w:r w:rsidR="008C7D0D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="00DA6A2E">
                        <w:rPr>
                          <w:rFonts w:ascii="Times New Roman" w:hAnsi="Times New Roman" w:cs="Times New Roman"/>
                          <w:b/>
                        </w:rPr>
                        <w:t>9666882817</w:t>
                      </w:r>
                    </w:p>
                    <w:p w14:paraId="37ED7075" w14:textId="77777777" w:rsidR="00494C0A" w:rsidRPr="00FF1BCB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0006A8" w14:textId="18E6BD0E" w:rsidR="00494C0A" w:rsidRPr="0076147F" w:rsidRDefault="00494C0A" w:rsidP="009A3C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1" w:lineRule="auto"/>
                        <w:ind w:right="280"/>
                        <w:rPr>
                          <w:rFonts w:ascii="Times New Roman" w:hAnsi="Times New Roman" w:cs="Times New Roman"/>
                          <w:color w:val="632423" w:themeColor="accent2" w:themeShade="80"/>
                          <w:u w:val="single"/>
                        </w:rPr>
                      </w:pPr>
                      <w:r w:rsidRPr="00224D0C">
                        <w:rPr>
                          <w:rFonts w:ascii="Times New Roman" w:hAnsi="Times New Roman" w:cs="Times New Roman"/>
                          <w:b/>
                        </w:rPr>
                        <w:t>E-mail</w:t>
                      </w:r>
                      <w:r w:rsidRPr="00FF1BCB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76147F">
                        <w:rPr>
                          <w:rFonts w:ascii="Times New Roman" w:hAnsi="Times New Roman" w:cs="Times New Roman"/>
                          <w:color w:val="FFFF00"/>
                          <w:u w:val="single"/>
                        </w:rPr>
                        <w:t>bharatkumar.kalley@</w:t>
                      </w:r>
                      <w:r w:rsidR="00080FF2">
                        <w:rPr>
                          <w:rFonts w:ascii="Times New Roman" w:hAnsi="Times New Roman" w:cs="Times New Roman"/>
                          <w:color w:val="FFFF00"/>
                          <w:u w:val="single"/>
                        </w:rPr>
                        <w:t>outlook</w:t>
                      </w:r>
                      <w:r w:rsidRPr="0076147F">
                        <w:rPr>
                          <w:rFonts w:ascii="Times New Roman" w:hAnsi="Times New Roman" w:cs="Times New Roman"/>
                          <w:color w:val="FFFF00"/>
                          <w:u w:val="single"/>
                        </w:rPr>
                        <w:t>.com</w:t>
                      </w:r>
                    </w:p>
                    <w:p w14:paraId="3B0C1FD1" w14:textId="77777777" w:rsidR="00494C0A" w:rsidRPr="00FF1BCB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2D6506" w14:textId="77777777" w:rsidR="00494C0A" w:rsidRPr="00174318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7D0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Total </w:t>
                      </w:r>
                      <w:r w:rsidR="00076C84" w:rsidRPr="008C7D0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work </w:t>
                      </w:r>
                      <w:r w:rsidRPr="008C7D0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Experience</w:t>
                      </w:r>
                      <w:r w:rsidRPr="0017431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</w:p>
                    <w:p w14:paraId="778977AF" w14:textId="77777777" w:rsidR="00494C0A" w:rsidRPr="00FF1BCB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9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C172FA" w14:textId="215BE296" w:rsidR="00494C0A" w:rsidRPr="00076C84" w:rsidRDefault="00696456" w:rsidP="00076C84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87" w:lineRule="auto"/>
                        <w:ind w:right="280"/>
                        <w:rPr>
                          <w:rFonts w:ascii="Times New Roman" w:hAnsi="Times New Roman" w:cs="Times New Roman"/>
                        </w:rPr>
                      </w:pPr>
                      <w:r w:rsidRPr="00023F89">
                        <w:rPr>
                          <w:sz w:val="20"/>
                        </w:rPr>
                        <w:t>3</w:t>
                      </w:r>
                      <w:r w:rsidR="00494C0A" w:rsidRPr="00023F89">
                        <w:rPr>
                          <w:sz w:val="20"/>
                        </w:rPr>
                        <w:t xml:space="preserve"> years</w:t>
                      </w:r>
                      <w:r w:rsidR="00076C84" w:rsidRPr="00023F89">
                        <w:rPr>
                          <w:sz w:val="20"/>
                        </w:rPr>
                        <w:t xml:space="preserve"> of </w:t>
                      </w:r>
                      <w:r w:rsidRPr="00023F89">
                        <w:rPr>
                          <w:sz w:val="20"/>
                        </w:rPr>
                        <w:t>combined e</w:t>
                      </w:r>
                      <w:r w:rsidR="00076C84" w:rsidRPr="00023F89">
                        <w:rPr>
                          <w:sz w:val="20"/>
                        </w:rPr>
                        <w:t>xperience as a Software Developer</w:t>
                      </w:r>
                      <w:r w:rsidRPr="00023F89">
                        <w:rPr>
                          <w:sz w:val="20"/>
                        </w:rPr>
                        <w:t xml:space="preserve"> and </w:t>
                      </w:r>
                      <w:r w:rsidR="00AC08F2" w:rsidRPr="00AC08F2">
                        <w:rPr>
                          <w:sz w:val="20"/>
                        </w:rPr>
                        <w:t>DevOps</w:t>
                      </w:r>
                      <w:r w:rsidR="00AC08F2" w:rsidRPr="00023F89">
                        <w:rPr>
                          <w:sz w:val="20"/>
                        </w:rPr>
                        <w:t xml:space="preserve"> </w:t>
                      </w:r>
                      <w:r w:rsidRPr="00023F89">
                        <w:rPr>
                          <w:sz w:val="20"/>
                        </w:rPr>
                        <w:t>Enginee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494C0A" w:rsidRPr="00076C8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B64CB24" w14:textId="77777777" w:rsidR="00494C0A" w:rsidRPr="00FF1BCB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3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D21AB1" w14:textId="77777777" w:rsidR="00076C84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7D0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Qualification</w:t>
                      </w:r>
                      <w:r w:rsidRPr="00282F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5B56C075" w14:textId="77777777" w:rsidR="00494C0A" w:rsidRPr="00023F89" w:rsidRDefault="00494C0A" w:rsidP="00076C84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BE0527">
                        <w:rPr>
                          <w:b/>
                          <w:sz w:val="20"/>
                        </w:rPr>
                        <w:t>B.T</w:t>
                      </w:r>
                      <w:r w:rsidR="00224D0C" w:rsidRPr="00BE0527">
                        <w:rPr>
                          <w:b/>
                          <w:sz w:val="20"/>
                        </w:rPr>
                        <w:t>ech</w:t>
                      </w:r>
                      <w:proofErr w:type="spellEnd"/>
                      <w:proofErr w:type="gramEnd"/>
                      <w:r w:rsidR="00224D0C" w:rsidRPr="00076C8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023F89">
                        <w:rPr>
                          <w:sz w:val="20"/>
                        </w:rPr>
                        <w:t>With 74.57% of Marks</w:t>
                      </w:r>
                    </w:p>
                    <w:p w14:paraId="2A221F46" w14:textId="77777777" w:rsidR="00494C0A" w:rsidRPr="00023F89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0" w:lineRule="exact"/>
                        <w:rPr>
                          <w:rFonts w:eastAsiaTheme="minorHAnsi"/>
                          <w:sz w:val="20"/>
                        </w:rPr>
                      </w:pPr>
                    </w:p>
                    <w:p w14:paraId="7A1680F1" w14:textId="77777777" w:rsidR="00494C0A" w:rsidRDefault="00A65944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3F89">
                        <w:rPr>
                          <w:rFonts w:eastAsiaTheme="minorHAnsi"/>
                          <w:sz w:val="20"/>
                        </w:rPr>
                        <w:t xml:space="preserve">Graduation </w:t>
                      </w:r>
                      <w:r w:rsidR="00224D0C" w:rsidRPr="00023F89">
                        <w:rPr>
                          <w:rFonts w:eastAsiaTheme="minorHAnsi"/>
                          <w:sz w:val="20"/>
                        </w:rPr>
                        <w:t>year:</w:t>
                      </w:r>
                      <w:r w:rsidR="00494C0A" w:rsidRPr="00023F89">
                        <w:rPr>
                          <w:rFonts w:eastAsiaTheme="minorHAnsi"/>
                          <w:sz w:val="20"/>
                        </w:rPr>
                        <w:t xml:space="preserve"> 20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C5D8673" w14:textId="77777777" w:rsidR="00494C0A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FBCF02" w14:textId="77777777" w:rsidR="00494C0A" w:rsidRDefault="00923AB7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23AB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Curr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224D0C" w:rsidRPr="00923AB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Project</w:t>
                      </w:r>
                      <w:r w:rsidR="00494C0A" w:rsidRPr="00282F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390418">
                        <w:t>Waters-</w:t>
                      </w:r>
                      <w:proofErr w:type="spellStart"/>
                      <w:r w:rsidR="00390418">
                        <w:t>SciexOS</w:t>
                      </w:r>
                      <w:proofErr w:type="spellEnd"/>
                      <w:r w:rsidR="00390418">
                        <w:t xml:space="preserve"> Support Layer.</w:t>
                      </w:r>
                    </w:p>
                    <w:p w14:paraId="69414269" w14:textId="77777777" w:rsidR="008C7D0D" w:rsidRDefault="008C7D0D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79DA950" w14:textId="77777777" w:rsidR="008C7D0D" w:rsidRDefault="008C7D0D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7D0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Technical Skills</w:t>
                      </w:r>
                      <w:r w:rsidRPr="00282F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="00494C0A" w:rsidRPr="008C7D0D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</w:p>
                    <w:p w14:paraId="46751C82" w14:textId="77777777" w:rsidR="00A86EE6" w:rsidRDefault="00A86EE6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33D00E" w14:textId="1B916043" w:rsidR="00A86EE6" w:rsidRPr="0068345E" w:rsidRDefault="0068345E" w:rsidP="00D74BDF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8345E">
                        <w:rPr>
                          <w:b/>
                          <w:sz w:val="20"/>
                        </w:rPr>
                        <w:t>Operating systems:</w:t>
                      </w:r>
                      <w:r w:rsidR="008C7D0D" w:rsidRPr="0068345E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Red hat Linux, Windows.</w:t>
                      </w:r>
                    </w:p>
                    <w:p w14:paraId="0E876BEF" w14:textId="3EC96870" w:rsidR="00A86EE6" w:rsidRPr="0068345E" w:rsidRDefault="0068345E" w:rsidP="0068345E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8345E">
                        <w:rPr>
                          <w:b/>
                          <w:sz w:val="20"/>
                        </w:rPr>
                        <w:t>Web/App Servers:</w:t>
                      </w:r>
                      <w:r w:rsidR="00871E61" w:rsidRPr="0068345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ache, Tomcat</w:t>
                      </w:r>
                      <w:r w:rsidRPr="0068345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A2EA9C6" w14:textId="57D55CE3" w:rsidR="00A86EE6" w:rsidRPr="0068345E" w:rsidRDefault="0068345E" w:rsidP="0068345E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8345E">
                        <w:rPr>
                          <w:b/>
                          <w:sz w:val="20"/>
                        </w:rPr>
                        <w:t>Bug Tracking To</w:t>
                      </w:r>
                      <w:r>
                        <w:rPr>
                          <w:b/>
                          <w:sz w:val="20"/>
                        </w:rPr>
                        <w:t>o</w:t>
                      </w:r>
                      <w:r w:rsidRPr="0068345E">
                        <w:rPr>
                          <w:b/>
                          <w:sz w:val="20"/>
                        </w:rPr>
                        <w:t>ls</w:t>
                      </w:r>
                      <w:r w:rsidR="00A86EE6" w:rsidRPr="0068345E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Jira</w:t>
                      </w:r>
                    </w:p>
                    <w:p w14:paraId="37C713EC" w14:textId="7BAB2FF2" w:rsidR="00A86EE6" w:rsidRPr="0068345E" w:rsidRDefault="0068345E" w:rsidP="0068345E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sz w:val="20"/>
                        </w:rPr>
                        <w:t>Cloud &amp; Configuration Tools</w:t>
                      </w:r>
                      <w:r w:rsidR="00877C3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AWS, Chef, Ansible.</w:t>
                      </w:r>
                      <w:r w:rsidR="00A86EE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1C1A622" w14:textId="676AF26E" w:rsidR="00A5328E" w:rsidRPr="0068345E" w:rsidRDefault="0068345E" w:rsidP="0068345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</w:rPr>
                      </w:pPr>
                      <w:r w:rsidRPr="0068345E">
                        <w:rPr>
                          <w:b/>
                          <w:sz w:val="20"/>
                        </w:rPr>
                        <w:t>Programming Language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Pr="0068345E">
                        <w:rPr>
                          <w:sz w:val="20"/>
                        </w:rPr>
                        <w:t xml:space="preserve"> .NET </w:t>
                      </w:r>
                      <w:r>
                        <w:rPr>
                          <w:sz w:val="20"/>
                        </w:rPr>
                        <w:t>C#</w:t>
                      </w:r>
                    </w:p>
                    <w:p w14:paraId="04F3AEED" w14:textId="4CE4C60B" w:rsidR="0068345E" w:rsidRPr="0068345E" w:rsidRDefault="0068345E" w:rsidP="0068345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</w:rPr>
                      </w:pPr>
                      <w:r w:rsidRPr="0068345E">
                        <w:rPr>
                          <w:b/>
                          <w:sz w:val="20"/>
                        </w:rPr>
                        <w:t>Scripting Languages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Shell.</w:t>
                      </w:r>
                    </w:p>
                    <w:p w14:paraId="59D70F3C" w14:textId="46E24A94" w:rsidR="008F7E32" w:rsidRPr="0068345E" w:rsidRDefault="0068345E" w:rsidP="0068345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</w:rPr>
                      </w:pPr>
                      <w:r w:rsidRPr="0068345E">
                        <w:rPr>
                          <w:b/>
                          <w:sz w:val="20"/>
                        </w:rPr>
                        <w:t>Monitoring Tools</w:t>
                      </w:r>
                      <w:r w:rsidR="008F7E32" w:rsidRPr="0068345E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agios,</w:t>
                      </w:r>
                      <w:r w:rsidR="00080FF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K</w:t>
                      </w:r>
                    </w:p>
                    <w:p w14:paraId="2A705846" w14:textId="7253E615" w:rsidR="008F7E32" w:rsidRPr="00080FF2" w:rsidRDefault="00080FF2" w:rsidP="00F606F5">
                      <w:pPr>
                        <w:pStyle w:val="ListParagraph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80FF2">
                        <w:rPr>
                          <w:b/>
                          <w:sz w:val="20"/>
                        </w:rPr>
                        <w:t>Containerization Tool: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ker, Kubernetes</w:t>
                      </w:r>
                    </w:p>
                    <w:p w14:paraId="53C5C5F4" w14:textId="1FE5F5CA" w:rsidR="005B7695" w:rsidRPr="00080FF2" w:rsidRDefault="00080FF2" w:rsidP="00080F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</w:rPr>
                      </w:pPr>
                      <w:r w:rsidRPr="00080FF2">
                        <w:rPr>
                          <w:b/>
                          <w:sz w:val="20"/>
                        </w:rPr>
                        <w:t>SCM Tool</w:t>
                      </w:r>
                      <w:r>
                        <w:rPr>
                          <w:b/>
                          <w:sz w:val="20"/>
                        </w:rPr>
                        <w:t xml:space="preserve">s: </w:t>
                      </w:r>
                      <w:r>
                        <w:rPr>
                          <w:sz w:val="20"/>
                        </w:rPr>
                        <w:t>SVN, Git, Bitbucket</w:t>
                      </w:r>
                    </w:p>
                    <w:p w14:paraId="189369AF" w14:textId="6310BF51" w:rsidR="00080FF2" w:rsidRPr="00080FF2" w:rsidRDefault="00080FF2" w:rsidP="00080FF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uild &amp; CI Tools: </w:t>
                      </w:r>
                      <w:r>
                        <w:rPr>
                          <w:sz w:val="20"/>
                        </w:rPr>
                        <w:t>MS</w:t>
                      </w:r>
                      <w:r w:rsidR="00BE0527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Build, Jenkins</w:t>
                      </w:r>
                    </w:p>
                    <w:p w14:paraId="65480DAF" w14:textId="77777777" w:rsidR="00494C0A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841EFEF" w14:textId="77777777" w:rsidR="0073397F" w:rsidRDefault="0073397F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Personal Details:</w:t>
                      </w:r>
                    </w:p>
                    <w:p w14:paraId="349E52E1" w14:textId="77777777" w:rsidR="0073397F" w:rsidRDefault="0073397F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38DE5E47" w14:textId="6E4D8A91" w:rsidR="004A1032" w:rsidRPr="0073397F" w:rsidRDefault="00080FF2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80FF2">
                        <w:rPr>
                          <w:rFonts w:eastAsiaTheme="minorHAnsi"/>
                          <w:b/>
                          <w:sz w:val="20"/>
                        </w:rPr>
                        <w:t>D.O.B</w:t>
                      </w:r>
                      <w:r>
                        <w:rPr>
                          <w:rFonts w:eastAsiaTheme="minorHAnsi"/>
                          <w:b/>
                          <w:sz w:val="20"/>
                        </w:rPr>
                        <w:t>:</w:t>
                      </w:r>
                      <w:r w:rsidR="0073397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73397F" w:rsidRPr="0073397F">
                        <w:rPr>
                          <w:rFonts w:ascii="Times New Roman" w:hAnsi="Times New Roman" w:cs="Times New Roman"/>
                        </w:rPr>
                        <w:t>04/08/1991</w:t>
                      </w:r>
                    </w:p>
                    <w:p w14:paraId="45D389C8" w14:textId="77777777" w:rsidR="00494C0A" w:rsidRDefault="0073397F" w:rsidP="00877C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80FF2">
                        <w:rPr>
                          <w:rFonts w:eastAsiaTheme="minorHAnsi"/>
                          <w:b/>
                          <w:sz w:val="20"/>
                        </w:rPr>
                        <w:t>Languages Known</w:t>
                      </w:r>
                      <w:r w:rsidRPr="0073397F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73397F">
                        <w:rPr>
                          <w:rFonts w:ascii="Times New Roman" w:hAnsi="Times New Roman" w:cs="Times New Roman"/>
                        </w:rPr>
                        <w:t>English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397F">
                        <w:rPr>
                          <w:rFonts w:ascii="Times New Roman" w:hAnsi="Times New Roman" w:cs="Times New Roman"/>
                        </w:rPr>
                        <w:t>Telugu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indi.</w:t>
                      </w:r>
                    </w:p>
                    <w:p w14:paraId="5F599C24" w14:textId="7968434B" w:rsidR="00877C36" w:rsidRPr="00877C36" w:rsidRDefault="00080FF2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0FF2">
                        <w:rPr>
                          <w:rFonts w:eastAsiaTheme="minorHAnsi"/>
                          <w:b/>
                          <w:sz w:val="20"/>
                        </w:rPr>
                        <w:t>Hobbie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877C3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A1032" w:rsidRPr="004A1032">
                        <w:rPr>
                          <w:rFonts w:ascii="Times New Roman" w:hAnsi="Times New Roman" w:cs="Times New Roman"/>
                        </w:rPr>
                        <w:t>Listening Music</w:t>
                      </w:r>
                    </w:p>
                    <w:p w14:paraId="0BC7ECCB" w14:textId="77777777" w:rsidR="00494C0A" w:rsidRPr="0073397F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D3E7D0" w14:textId="77777777" w:rsidR="00494C0A" w:rsidRPr="00540AB9" w:rsidRDefault="00494C0A" w:rsidP="009A3C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Cs w:val="20"/>
                        </w:rPr>
                      </w:pPr>
                      <w:r w:rsidRPr="00FF1B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 w:type="column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6E56">
        <w:rPr>
          <w:sz w:val="32"/>
        </w:rPr>
        <w:t xml:space="preserve">  </w:t>
      </w:r>
      <w:r w:rsidR="00F928AF" w:rsidRPr="00106E56">
        <w:rPr>
          <w:sz w:val="32"/>
        </w:rPr>
        <w:t>BHARAT KUMAR</w:t>
      </w:r>
      <w:r w:rsidR="00C454F5">
        <w:rPr>
          <w:sz w:val="32"/>
        </w:rPr>
        <w:t xml:space="preserve"> KALLEY </w:t>
      </w:r>
    </w:p>
    <w:p w14:paraId="43F7B62F" w14:textId="02783E6A" w:rsidR="009A3CFF" w:rsidRDefault="00106E56" w:rsidP="00106E56">
      <w:pPr>
        <w:pStyle w:val="Heading1"/>
        <w:rPr>
          <w:rFonts w:cs="Gautami"/>
        </w:rPr>
      </w:pPr>
      <w:r>
        <w:rPr>
          <w:sz w:val="28"/>
          <w:szCs w:val="28"/>
        </w:rPr>
        <w:t xml:space="preserve">     </w:t>
      </w:r>
      <w:r w:rsidR="00C454F5">
        <w:rPr>
          <w:sz w:val="28"/>
          <w:szCs w:val="28"/>
        </w:rPr>
        <w:t xml:space="preserve"> </w:t>
      </w:r>
      <w:r w:rsidR="00080FF2">
        <w:rPr>
          <w:sz w:val="28"/>
          <w:szCs w:val="28"/>
        </w:rPr>
        <w:t>Dev</w:t>
      </w:r>
      <w:r w:rsidR="00AC08F2">
        <w:rPr>
          <w:sz w:val="28"/>
          <w:szCs w:val="28"/>
        </w:rPr>
        <w:t>O</w:t>
      </w:r>
      <w:r w:rsidR="00080FF2">
        <w:rPr>
          <w:sz w:val="28"/>
          <w:szCs w:val="28"/>
        </w:rPr>
        <w:t>ps Engineer</w:t>
      </w:r>
    </w:p>
    <w:p w14:paraId="11151367" w14:textId="77777777" w:rsidR="00106E56" w:rsidRDefault="00106E56" w:rsidP="009A3CFF">
      <w:pPr>
        <w:pBdr>
          <w:bottom w:val="thinThickSmallGap" w:sz="18" w:space="1" w:color="auto"/>
        </w:pBdr>
        <w:spacing w:after="0"/>
        <w:ind w:left="3690"/>
        <w:rPr>
          <w:rFonts w:cstheme="minorHAnsi"/>
          <w:b/>
          <w:bCs/>
          <w:sz w:val="28"/>
          <w:szCs w:val="28"/>
        </w:rPr>
      </w:pPr>
    </w:p>
    <w:p w14:paraId="7096003A" w14:textId="4CC632E8" w:rsidR="009A3CFF" w:rsidRPr="00215B13" w:rsidRDefault="008C7656" w:rsidP="009A3CFF">
      <w:pPr>
        <w:pBdr>
          <w:bottom w:val="thinThickSmallGap" w:sz="18" w:space="1" w:color="auto"/>
        </w:pBdr>
        <w:spacing w:after="0"/>
        <w:ind w:left="3690"/>
        <w:rPr>
          <w:rFonts w:ascii="Verdana" w:hAnsi="Verdana" w:cs="Verdana"/>
          <w:b/>
          <w:bCs/>
          <w:sz w:val="17"/>
          <w:szCs w:val="17"/>
        </w:rPr>
      </w:pPr>
      <w:r>
        <w:rPr>
          <w:rFonts w:cstheme="minorHAnsi"/>
          <w:b/>
          <w:bCs/>
          <w:sz w:val="28"/>
          <w:szCs w:val="28"/>
        </w:rPr>
        <w:t xml:space="preserve">CAREER </w:t>
      </w:r>
      <w:r w:rsidR="009A3CFF" w:rsidRPr="00215B13">
        <w:rPr>
          <w:rFonts w:cstheme="minorHAnsi"/>
          <w:b/>
          <w:bCs/>
          <w:sz w:val="28"/>
          <w:szCs w:val="28"/>
        </w:rPr>
        <w:t>OBJECTIVE</w:t>
      </w:r>
    </w:p>
    <w:p w14:paraId="4593988C" w14:textId="35E08E5D" w:rsidR="009A3CFF" w:rsidRDefault="009A3CFF" w:rsidP="008C7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</w:p>
    <w:p w14:paraId="4A5006DB" w14:textId="6BB7D08C" w:rsidR="009A3CFF" w:rsidRPr="0009138C" w:rsidRDefault="005E32BF" w:rsidP="00CA4E03">
      <w:pPr>
        <w:pStyle w:val="NoSpacing"/>
        <w:jc w:val="both"/>
        <w:rPr>
          <w:b/>
          <w:bCs/>
          <w:u w:val="single"/>
        </w:rPr>
      </w:pPr>
      <w:r>
        <w:t>Aim to achieve professional excellence in my career with a leading corporate, committed and dedicated people, which will help me to realize my potential to work as a key player in a challenging and creative environment</w:t>
      </w:r>
      <w:r w:rsidR="009A3CFF" w:rsidRPr="0009138C">
        <w:t>.</w:t>
      </w:r>
    </w:p>
    <w:p w14:paraId="7B23CAC9" w14:textId="77777777" w:rsidR="009A3CFF" w:rsidRDefault="009A3CFF" w:rsidP="00CA4E03">
      <w:pPr>
        <w:pStyle w:val="Heading1"/>
        <w:tabs>
          <w:tab w:val="left" w:pos="0"/>
        </w:tabs>
        <w:spacing w:line="276" w:lineRule="auto"/>
        <w:ind w:left="3600" w:right="144"/>
        <w:jc w:val="both"/>
        <w:rPr>
          <w:sz w:val="22"/>
          <w:szCs w:val="22"/>
          <w:u w:val="single"/>
        </w:rPr>
      </w:pPr>
    </w:p>
    <w:p w14:paraId="272768F2" w14:textId="6CABDAE3" w:rsidR="009A3CFF" w:rsidRPr="00215B13" w:rsidRDefault="009A3CFF" w:rsidP="009A3CFF">
      <w:pPr>
        <w:pBdr>
          <w:bottom w:val="thinThickSmallGap" w:sz="18" w:space="1" w:color="auto"/>
        </w:pBdr>
        <w:spacing w:after="0"/>
        <w:ind w:left="3600"/>
        <w:rPr>
          <w:rFonts w:ascii="Verdana" w:hAnsi="Verdana" w:cs="Verdana"/>
          <w:b/>
          <w:bCs/>
          <w:sz w:val="17"/>
          <w:szCs w:val="17"/>
        </w:rPr>
      </w:pPr>
      <w:r w:rsidRPr="00215B13">
        <w:rPr>
          <w:rFonts w:cstheme="minorHAnsi"/>
          <w:b/>
          <w:bCs/>
          <w:sz w:val="28"/>
          <w:szCs w:val="28"/>
        </w:rPr>
        <w:t>EXPERIENCE SUMMARY</w:t>
      </w:r>
    </w:p>
    <w:p w14:paraId="2DF1E35B" w14:textId="77777777" w:rsidR="009A3CFF" w:rsidRDefault="009A3CFF" w:rsidP="009A3CFF">
      <w:pPr>
        <w:pStyle w:val="HTMLPreformatted"/>
        <w:spacing w:line="276" w:lineRule="auto"/>
        <w:ind w:left="36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ABF2ED" w14:textId="76A4DEE4" w:rsidR="009A3CFF" w:rsidRPr="0009138C" w:rsidRDefault="00FC17C9" w:rsidP="009A3CFF">
      <w:pPr>
        <w:pStyle w:val="HTMLPreformatted"/>
        <w:spacing w:line="276" w:lineRule="auto"/>
        <w:ind w:left="3600"/>
        <w:jc w:val="both"/>
        <w:rPr>
          <w:rStyle w:val="paratext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9A3CFF" w:rsidRPr="0009138C">
        <w:rPr>
          <w:rFonts w:asciiTheme="minorHAnsi" w:hAnsiTheme="minorHAnsi" w:cstheme="minorHAnsi"/>
          <w:b/>
          <w:sz w:val="22"/>
          <w:szCs w:val="22"/>
        </w:rPr>
        <w:t xml:space="preserve">Years </w:t>
      </w:r>
      <w:r w:rsidR="00447117" w:rsidRPr="0009138C">
        <w:rPr>
          <w:rFonts w:asciiTheme="minorHAnsi" w:hAnsiTheme="minorHAnsi" w:cstheme="minorHAnsi"/>
          <w:sz w:val="22"/>
          <w:szCs w:val="22"/>
        </w:rPr>
        <w:t xml:space="preserve">of </w:t>
      </w:r>
      <w:r w:rsidR="005E32BF">
        <w:rPr>
          <w:rFonts w:asciiTheme="minorHAnsi" w:hAnsiTheme="minorHAnsi" w:cstheme="minorHAnsi"/>
          <w:sz w:val="22"/>
          <w:szCs w:val="22"/>
        </w:rPr>
        <w:t xml:space="preserve">combined </w:t>
      </w:r>
      <w:r w:rsidR="009A3CFF" w:rsidRPr="0009138C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9A3CFF" w:rsidRPr="0009138C">
        <w:rPr>
          <w:rStyle w:val="paratext"/>
          <w:rFonts w:asciiTheme="minorHAnsi" w:hAnsiTheme="minorHAnsi" w:cstheme="minorHAnsi"/>
          <w:sz w:val="22"/>
          <w:szCs w:val="22"/>
        </w:rPr>
        <w:t>in</w:t>
      </w:r>
      <w:r w:rsidR="009A3CFF" w:rsidRPr="0009138C">
        <w:rPr>
          <w:rStyle w:val="paratext"/>
          <w:rFonts w:asciiTheme="minorHAnsi" w:hAnsiTheme="minorHAnsi" w:cstheme="minorHAnsi"/>
          <w:b/>
          <w:sz w:val="22"/>
          <w:szCs w:val="22"/>
        </w:rPr>
        <w:t xml:space="preserve"> C,</w:t>
      </w:r>
      <w:r w:rsidR="00306F37">
        <w:rPr>
          <w:rStyle w:val="paratext"/>
          <w:rFonts w:asciiTheme="minorHAnsi" w:hAnsiTheme="minorHAnsi" w:cstheme="minorHAnsi"/>
          <w:b/>
          <w:sz w:val="22"/>
          <w:szCs w:val="22"/>
        </w:rPr>
        <w:t xml:space="preserve"> </w:t>
      </w:r>
      <w:r w:rsidR="00CA4E03">
        <w:rPr>
          <w:rStyle w:val="paratext"/>
          <w:rFonts w:asciiTheme="minorHAnsi" w:hAnsiTheme="minorHAnsi" w:cstheme="minorHAnsi"/>
          <w:b/>
          <w:sz w:val="22"/>
          <w:szCs w:val="22"/>
        </w:rPr>
        <w:t>C++,</w:t>
      </w:r>
      <w:r w:rsidR="00E021AB">
        <w:rPr>
          <w:rStyle w:val="paratext"/>
          <w:rFonts w:asciiTheme="minorHAnsi" w:hAnsiTheme="minorHAnsi" w:cstheme="minorHAnsi"/>
          <w:b/>
          <w:sz w:val="22"/>
          <w:szCs w:val="22"/>
        </w:rPr>
        <w:t xml:space="preserve"> </w:t>
      </w:r>
      <w:r w:rsidR="009A3CFF" w:rsidRPr="0009138C">
        <w:rPr>
          <w:rStyle w:val="paratext"/>
          <w:rFonts w:asciiTheme="minorHAnsi" w:hAnsiTheme="minorHAnsi" w:cstheme="minorHAnsi"/>
          <w:b/>
          <w:sz w:val="22"/>
          <w:szCs w:val="22"/>
        </w:rPr>
        <w:t>VC</w:t>
      </w:r>
      <w:r w:rsidR="00392125">
        <w:rPr>
          <w:rStyle w:val="paratext"/>
          <w:rFonts w:asciiTheme="minorHAnsi" w:hAnsiTheme="minorHAnsi" w:cstheme="minorHAnsi"/>
          <w:b/>
          <w:sz w:val="22"/>
          <w:szCs w:val="22"/>
        </w:rPr>
        <w:t xml:space="preserve">++, </w:t>
      </w:r>
      <w:r>
        <w:rPr>
          <w:rStyle w:val="paratext"/>
          <w:rFonts w:asciiTheme="minorHAnsi" w:hAnsiTheme="minorHAnsi" w:cstheme="minorHAnsi"/>
          <w:b/>
          <w:sz w:val="22"/>
          <w:szCs w:val="22"/>
        </w:rPr>
        <w:t>C#, DevOps</w:t>
      </w:r>
      <w:r w:rsidR="005E32BF" w:rsidRPr="005E32BF">
        <w:rPr>
          <w:rStyle w:val="paratext"/>
          <w:rFonts w:asciiTheme="minorHAnsi" w:hAnsiTheme="minorHAnsi" w:cstheme="minorHAnsi"/>
          <w:b/>
          <w:bCs/>
          <w:sz w:val="22"/>
        </w:rPr>
        <w:t xml:space="preserve"> Environment, </w:t>
      </w:r>
      <w:r w:rsidR="00530C3B">
        <w:rPr>
          <w:rStyle w:val="paratext"/>
          <w:rFonts w:asciiTheme="minorHAnsi" w:hAnsiTheme="minorHAnsi" w:cstheme="minorHAnsi"/>
          <w:b/>
          <w:bCs/>
          <w:sz w:val="22"/>
        </w:rPr>
        <w:t xml:space="preserve">Docker, </w:t>
      </w:r>
      <w:r w:rsidR="005E32BF" w:rsidRPr="005E32BF">
        <w:rPr>
          <w:rStyle w:val="paratext"/>
          <w:rFonts w:asciiTheme="minorHAnsi" w:hAnsiTheme="minorHAnsi" w:cstheme="minorHAnsi"/>
          <w:b/>
          <w:bCs/>
          <w:sz w:val="22"/>
        </w:rPr>
        <w:t xml:space="preserve">Amazon Web Services (AWS) and Linux as </w:t>
      </w:r>
      <w:bookmarkStart w:id="0" w:name="_Hlk87876828"/>
      <w:r w:rsidR="005E32BF" w:rsidRPr="005E32BF">
        <w:rPr>
          <w:rStyle w:val="paratext"/>
          <w:rFonts w:asciiTheme="minorHAnsi" w:hAnsiTheme="minorHAnsi" w:cstheme="minorHAnsi"/>
          <w:b/>
          <w:bCs/>
          <w:sz w:val="22"/>
        </w:rPr>
        <w:t>DevOps</w:t>
      </w:r>
      <w:bookmarkEnd w:id="0"/>
      <w:r w:rsidR="005E32BF" w:rsidRPr="005E32BF">
        <w:rPr>
          <w:rStyle w:val="paratext"/>
          <w:rFonts w:asciiTheme="minorHAnsi" w:hAnsiTheme="minorHAnsi" w:cstheme="minorHAnsi"/>
          <w:b/>
          <w:bCs/>
          <w:sz w:val="22"/>
        </w:rPr>
        <w:t xml:space="preserve"> Engineer</w:t>
      </w:r>
      <w:r w:rsidR="009A3CFF" w:rsidRPr="0009138C">
        <w:rPr>
          <w:rStyle w:val="paratext"/>
          <w:rFonts w:asciiTheme="minorHAnsi" w:hAnsiTheme="minorHAnsi" w:cstheme="minorHAnsi"/>
          <w:b/>
          <w:sz w:val="22"/>
          <w:szCs w:val="22"/>
        </w:rPr>
        <w:t>.</w:t>
      </w:r>
    </w:p>
    <w:p w14:paraId="52C69C75" w14:textId="50B78BB2" w:rsidR="00027861" w:rsidRPr="00FC17C9" w:rsidRDefault="00FC17C9" w:rsidP="00FC17C9">
      <w:pPr>
        <w:pStyle w:val="ListParagraph"/>
        <w:numPr>
          <w:ilvl w:val="0"/>
          <w:numId w:val="41"/>
        </w:numPr>
        <w:jc w:val="both"/>
      </w:pPr>
      <w:r>
        <w:t xml:space="preserve">Implemented </w:t>
      </w:r>
      <w:r w:rsidRPr="00FC17C9">
        <w:rPr>
          <w:b/>
        </w:rPr>
        <w:t xml:space="preserve">DevOps </w:t>
      </w:r>
      <w:r>
        <w:t xml:space="preserve">practices in an </w:t>
      </w:r>
      <w:r w:rsidRPr="00FC17C9">
        <w:rPr>
          <w:b/>
        </w:rPr>
        <w:t>Agile Scrum Environment</w:t>
      </w:r>
      <w:r>
        <w:rPr>
          <w:b/>
        </w:rPr>
        <w:t>.</w:t>
      </w:r>
    </w:p>
    <w:p w14:paraId="20B9E002" w14:textId="3CF33FA8" w:rsidR="00FC17C9" w:rsidRPr="00FC17C9" w:rsidRDefault="00FC17C9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 xml:space="preserve"> Experience in implementing </w:t>
      </w:r>
      <w:r>
        <w:rPr>
          <w:b/>
        </w:rPr>
        <w:t>CI-CD using tools like Jenkins.</w:t>
      </w:r>
    </w:p>
    <w:p w14:paraId="03AD65D1" w14:textId="77777777" w:rsidR="00FC17C9" w:rsidRPr="00FC17C9" w:rsidRDefault="00FC17C9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t xml:space="preserve">Good knowledge of </w:t>
      </w:r>
      <w:r>
        <w:rPr>
          <w:b/>
        </w:rPr>
        <w:t>Groovy scripting</w:t>
      </w:r>
      <w:r>
        <w:t xml:space="preserve"> to implement pipeline-based</w:t>
      </w:r>
      <w:r>
        <w:rPr>
          <w:b/>
        </w:rPr>
        <w:t xml:space="preserve"> Jenkins jobs.</w:t>
      </w:r>
    </w:p>
    <w:p w14:paraId="0725DBA1" w14:textId="77777777" w:rsidR="00FC17C9" w:rsidRPr="00FC17C9" w:rsidRDefault="00FC17C9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rPr>
          <w:b/>
        </w:rPr>
        <w:t>Setup master slave architecture</w:t>
      </w:r>
      <w:r>
        <w:t xml:space="preserve"> for Jenkins distributed job builds.</w:t>
      </w:r>
    </w:p>
    <w:p w14:paraId="21E34303" w14:textId="784450A2" w:rsidR="00FC17C9" w:rsidRDefault="00FC17C9" w:rsidP="00FC17C9">
      <w:pPr>
        <w:pStyle w:val="ListParagraph"/>
        <w:numPr>
          <w:ilvl w:val="0"/>
          <w:numId w:val="41"/>
        </w:numPr>
        <w:jc w:val="both"/>
      </w:pPr>
      <w:r>
        <w:t xml:space="preserve">Well versed in </w:t>
      </w:r>
      <w:r>
        <w:rPr>
          <w:b/>
        </w:rPr>
        <w:t>Scripted Pipeline</w:t>
      </w:r>
      <w:r>
        <w:t>, Declarative Pipeline and Multi Branch Pipeline.</w:t>
      </w:r>
    </w:p>
    <w:p w14:paraId="185C3E89" w14:textId="77777777" w:rsidR="00FC17C9" w:rsidRPr="00FC17C9" w:rsidRDefault="00FC17C9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 xml:space="preserve">Created </w:t>
      </w:r>
      <w:r>
        <w:rPr>
          <w:b/>
        </w:rPr>
        <w:t>docker</w:t>
      </w:r>
      <w:r>
        <w:t xml:space="preserve"> compose file to setup dev and testing environments using containers</w:t>
      </w:r>
    </w:p>
    <w:p w14:paraId="6AC361DE" w14:textId="77777777" w:rsidR="00FC17C9" w:rsidRPr="00FC17C9" w:rsidRDefault="00FC17C9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>Strong knowledge in creating customized docker images using docker file.</w:t>
      </w:r>
    </w:p>
    <w:p w14:paraId="26EAFCA2" w14:textId="77777777" w:rsidR="00696456" w:rsidRPr="00696456" w:rsidRDefault="00FC17C9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>Ability to manage SCM processes which include compiling, packaging, deploying and application configurations</w:t>
      </w:r>
      <w:r w:rsidR="00696456">
        <w:t>.</w:t>
      </w:r>
    </w:p>
    <w:p w14:paraId="60485B38" w14:textId="77777777" w:rsidR="00696456" w:rsidRPr="00696456" w:rsidRDefault="00696456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 xml:space="preserve">Extensive experience in using </w:t>
      </w:r>
      <w:r>
        <w:rPr>
          <w:b/>
        </w:rPr>
        <w:t>Version control systems</w:t>
      </w:r>
      <w:r>
        <w:t xml:space="preserve"> includes Subversion (SVN) &amp; GIT.</w:t>
      </w:r>
    </w:p>
    <w:p w14:paraId="286D07AD" w14:textId="48439D7F" w:rsidR="00FB732A" w:rsidRDefault="00696456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 xml:space="preserve">Good knowledge on build tools like </w:t>
      </w:r>
      <w:r>
        <w:rPr>
          <w:b/>
        </w:rPr>
        <w:t>MS-Build, Maven</w:t>
      </w:r>
      <w:r>
        <w:t xml:space="preserve"> etc.,</w:t>
      </w:r>
      <w:r w:rsidR="0072429D" w:rsidRPr="00FB732A">
        <w:rPr>
          <w:rFonts w:cstheme="minorHAnsi"/>
        </w:rPr>
        <w:tab/>
      </w:r>
      <w:r w:rsidR="0072429D" w:rsidRPr="00FB732A">
        <w:rPr>
          <w:rFonts w:cstheme="minorHAnsi"/>
        </w:rPr>
        <w:tab/>
      </w:r>
    </w:p>
    <w:p w14:paraId="64FDF5C3" w14:textId="3A53851D" w:rsidR="00696456" w:rsidRPr="00696456" w:rsidRDefault="00696456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>Good Understanding of agile development methodology and branching strategies required for agile projects.</w:t>
      </w:r>
    </w:p>
    <w:p w14:paraId="31267C1B" w14:textId="63019AE6" w:rsidR="00696456" w:rsidRPr="00696456" w:rsidRDefault="00696456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>
        <w:t xml:space="preserve">Maintaining and </w:t>
      </w:r>
      <w:r>
        <w:rPr>
          <w:b/>
        </w:rPr>
        <w:t>automating</w:t>
      </w:r>
      <w:r>
        <w:t xml:space="preserve"> the continuous flow from </w:t>
      </w:r>
      <w:r>
        <w:rPr>
          <w:b/>
        </w:rPr>
        <w:t>development to deployment.</w:t>
      </w:r>
    </w:p>
    <w:p w14:paraId="4FA05766" w14:textId="6F337C9D" w:rsidR="00696456" w:rsidRPr="005C73C6" w:rsidRDefault="00696456" w:rsidP="00FC17C9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</w:rPr>
      </w:pPr>
      <w:r w:rsidRPr="00696456">
        <w:rPr>
          <w:bCs/>
        </w:rPr>
        <w:t xml:space="preserve">Created an automation project for </w:t>
      </w:r>
      <w:r>
        <w:rPr>
          <w:bCs/>
        </w:rPr>
        <w:t xml:space="preserve">smoke </w:t>
      </w:r>
      <w:r w:rsidRPr="00696456">
        <w:rPr>
          <w:bCs/>
        </w:rPr>
        <w:t>testing the entire application using Spec</w:t>
      </w:r>
      <w:r>
        <w:rPr>
          <w:bCs/>
        </w:rPr>
        <w:t>-</w:t>
      </w:r>
      <w:r w:rsidRPr="00696456">
        <w:rPr>
          <w:bCs/>
        </w:rPr>
        <w:t>flow with VM Ware tools</w:t>
      </w:r>
      <w:r>
        <w:rPr>
          <w:b/>
        </w:rPr>
        <w:t>.</w:t>
      </w:r>
    </w:p>
    <w:p w14:paraId="04A8453A" w14:textId="52C972CF" w:rsidR="00963E5B" w:rsidRPr="00C454F5" w:rsidRDefault="005C73C6" w:rsidP="00027861">
      <w:pPr>
        <w:pStyle w:val="ListParagraph"/>
        <w:numPr>
          <w:ilvl w:val="0"/>
          <w:numId w:val="41"/>
        </w:numPr>
        <w:tabs>
          <w:tab w:val="center" w:pos="270"/>
          <w:tab w:val="center" w:pos="45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  <w:bCs/>
        </w:rPr>
      </w:pPr>
      <w:r w:rsidRPr="00E64572">
        <w:rPr>
          <w:bCs/>
        </w:rPr>
        <w:t xml:space="preserve">Created </w:t>
      </w:r>
      <w:proofErr w:type="spellStart"/>
      <w:r w:rsidR="00E64572" w:rsidRPr="006879E9">
        <w:rPr>
          <w:b/>
        </w:rPr>
        <w:t>Wix</w:t>
      </w:r>
      <w:proofErr w:type="spellEnd"/>
      <w:r w:rsidR="00E64572">
        <w:rPr>
          <w:bCs/>
        </w:rPr>
        <w:t xml:space="preserve"> </w:t>
      </w:r>
      <w:r w:rsidR="00E64572" w:rsidRPr="006879E9">
        <w:rPr>
          <w:b/>
        </w:rPr>
        <w:t>Installer</w:t>
      </w:r>
      <w:r w:rsidR="00E64572">
        <w:rPr>
          <w:bCs/>
        </w:rPr>
        <w:t xml:space="preserve"> for the project for the project to deploy the binaries into the specific directory. </w:t>
      </w:r>
    </w:p>
    <w:p w14:paraId="429D2A91" w14:textId="2276E2CE" w:rsidR="00696456" w:rsidRDefault="00696456" w:rsidP="00027861">
      <w:pPr>
        <w:tabs>
          <w:tab w:val="center" w:pos="270"/>
          <w:tab w:val="center" w:pos="540"/>
          <w:tab w:val="left" w:pos="4050"/>
          <w:tab w:val="left" w:pos="9270"/>
        </w:tabs>
        <w:suppressAutoHyphens/>
        <w:spacing w:after="0" w:line="240" w:lineRule="auto"/>
        <w:rPr>
          <w:rFonts w:cstheme="minorHAnsi"/>
          <w:b/>
          <w:bCs/>
        </w:rPr>
      </w:pPr>
    </w:p>
    <w:p w14:paraId="2F320FED" w14:textId="77777777" w:rsidR="009A3CFF" w:rsidRPr="00AB2548" w:rsidRDefault="009A3CFF" w:rsidP="00AB2548">
      <w:pPr>
        <w:pBdr>
          <w:bottom w:val="thinThickSmallGap" w:sz="18" w:space="1" w:color="auto"/>
        </w:pBdr>
        <w:tabs>
          <w:tab w:val="left" w:pos="1820"/>
        </w:tabs>
        <w:spacing w:after="0" w:line="240" w:lineRule="auto"/>
        <w:rPr>
          <w:rFonts w:cstheme="minorHAnsi"/>
          <w:b/>
          <w:bCs/>
        </w:rPr>
      </w:pPr>
      <w:r>
        <w:rPr>
          <w:rFonts w:ascii="Calibri" w:hAnsi="Calibri" w:cs="Calibri"/>
          <w:b/>
        </w:rPr>
        <w:lastRenderedPageBreak/>
        <w:t>ACADEMIC PROFILE</w:t>
      </w:r>
    </w:p>
    <w:p w14:paraId="2E99CF5D" w14:textId="277C5532" w:rsidR="009A3CFF" w:rsidRDefault="00923AB7" w:rsidP="00A5328E">
      <w:pPr>
        <w:numPr>
          <w:ilvl w:val="0"/>
          <w:numId w:val="9"/>
        </w:numPr>
        <w:tabs>
          <w:tab w:val="center" w:pos="270"/>
          <w:tab w:val="left" w:pos="720"/>
        </w:tabs>
        <w:suppressAutoHyphens/>
        <w:spacing w:after="0" w:line="240" w:lineRule="auto"/>
        <w:ind w:right="14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B. TECH</w:t>
      </w:r>
      <w:r w:rsidR="007E07C3">
        <w:rPr>
          <w:rFonts w:ascii="Calibri" w:hAnsi="Calibri" w:cs="Calibri"/>
          <w:b/>
        </w:rPr>
        <w:t>(EEE)</w:t>
      </w:r>
      <w:r w:rsidR="009A3CFF" w:rsidRPr="00470FDE">
        <w:rPr>
          <w:rFonts w:ascii="Calibri" w:hAnsi="Calibri" w:cs="Calibri"/>
          <w:b/>
        </w:rPr>
        <w:t xml:space="preserve">: </w:t>
      </w:r>
      <w:r w:rsidR="009A3CFF" w:rsidRPr="00470FDE">
        <w:rPr>
          <w:rFonts w:ascii="Calibri" w:hAnsi="Calibri" w:cs="Calibri"/>
        </w:rPr>
        <w:t xml:space="preserve">From </w:t>
      </w:r>
      <w:r w:rsidR="004444D7">
        <w:rPr>
          <w:rFonts w:ascii="Calibri" w:hAnsi="Calibri" w:cs="Calibri"/>
          <w:b/>
          <w:bCs/>
        </w:rPr>
        <w:t>JB Institute of Engineering and Technology (JNTUH</w:t>
      </w:r>
      <w:r w:rsidR="009A3CFF">
        <w:rPr>
          <w:rFonts w:ascii="Calibri" w:hAnsi="Calibri" w:cs="Calibri"/>
          <w:b/>
          <w:bCs/>
        </w:rPr>
        <w:t>)</w:t>
      </w:r>
      <w:r w:rsidR="006879E9">
        <w:rPr>
          <w:rFonts w:ascii="Calibri" w:hAnsi="Calibri" w:cs="Calibri"/>
          <w:b/>
          <w:bCs/>
        </w:rPr>
        <w:t>, Hyderabad</w:t>
      </w:r>
      <w:r w:rsidR="009A3CFF" w:rsidRPr="00470FDE">
        <w:rPr>
          <w:rFonts w:ascii="Calibri" w:hAnsi="Calibri" w:cs="Calibri"/>
        </w:rPr>
        <w:t xml:space="preserve"> with</w:t>
      </w:r>
      <w:r w:rsidR="004444D7">
        <w:rPr>
          <w:rFonts w:ascii="Calibri" w:hAnsi="Calibri" w:cs="Calibri"/>
          <w:b/>
        </w:rPr>
        <w:t xml:space="preserve"> 74.</w:t>
      </w:r>
      <w:r w:rsidR="0028695D">
        <w:rPr>
          <w:rFonts w:ascii="Calibri" w:hAnsi="Calibri" w:cs="Calibri"/>
          <w:b/>
        </w:rPr>
        <w:t>5</w:t>
      </w:r>
      <w:r w:rsidR="004444D7">
        <w:rPr>
          <w:rFonts w:ascii="Calibri" w:hAnsi="Calibri" w:cs="Calibri"/>
          <w:b/>
        </w:rPr>
        <w:t>7</w:t>
      </w:r>
      <w:r w:rsidR="009A3CFF">
        <w:rPr>
          <w:rFonts w:ascii="Calibri" w:hAnsi="Calibri" w:cs="Calibri"/>
          <w:b/>
        </w:rPr>
        <w:t>%</w:t>
      </w:r>
      <w:r w:rsidR="006879E9">
        <w:rPr>
          <w:rFonts w:ascii="Calibri" w:hAnsi="Calibri" w:cs="Calibri"/>
          <w:b/>
        </w:rPr>
        <w:t xml:space="preserve"> </w:t>
      </w:r>
      <w:r w:rsidR="009A3CFF" w:rsidRPr="00470FDE">
        <w:rPr>
          <w:rFonts w:ascii="Calibri" w:hAnsi="Calibri" w:cs="Calibri"/>
          <w:bCs/>
        </w:rPr>
        <w:t>of</w:t>
      </w:r>
      <w:r w:rsidR="004444D7">
        <w:rPr>
          <w:rFonts w:ascii="Calibri" w:hAnsi="Calibri" w:cs="Calibri"/>
        </w:rPr>
        <w:t xml:space="preserve"> marks in 2013</w:t>
      </w:r>
      <w:r w:rsidR="009A3CFF" w:rsidRPr="00470FDE">
        <w:rPr>
          <w:rFonts w:ascii="Calibri" w:hAnsi="Calibri" w:cs="Calibri"/>
        </w:rPr>
        <w:t>.</w:t>
      </w:r>
    </w:p>
    <w:p w14:paraId="5DB4FB93" w14:textId="290EC69D" w:rsidR="009A3CFF" w:rsidRPr="00470FDE" w:rsidRDefault="00E021AB" w:rsidP="00A5328E">
      <w:pPr>
        <w:numPr>
          <w:ilvl w:val="0"/>
          <w:numId w:val="9"/>
        </w:numPr>
        <w:tabs>
          <w:tab w:val="center" w:pos="270"/>
          <w:tab w:val="left" w:pos="720"/>
        </w:tabs>
        <w:suppressAutoHyphens/>
        <w:spacing w:after="0" w:line="240" w:lineRule="auto"/>
        <w:ind w:right="14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ter (</w:t>
      </w:r>
      <w:r w:rsidR="0028695D">
        <w:rPr>
          <w:rFonts w:ascii="Calibri" w:hAnsi="Calibri" w:cs="Calibri"/>
          <w:b/>
        </w:rPr>
        <w:t>MPC)</w:t>
      </w:r>
      <w:r w:rsidRPr="00470FDE">
        <w:rPr>
          <w:rFonts w:ascii="Calibri" w:hAnsi="Calibri" w:cs="Calibri"/>
          <w:b/>
        </w:rPr>
        <w:t>:</w:t>
      </w:r>
      <w:r w:rsidRPr="00470FDE">
        <w:rPr>
          <w:rFonts w:ascii="Calibri" w:hAnsi="Calibri" w:cs="Calibri"/>
        </w:rPr>
        <w:t xml:space="preserve"> From</w:t>
      </w:r>
      <w:r w:rsidR="009A3CFF" w:rsidRPr="00470FDE">
        <w:rPr>
          <w:rFonts w:ascii="Calibri" w:hAnsi="Calibri" w:cs="Calibri"/>
        </w:rPr>
        <w:t xml:space="preserve"> </w:t>
      </w:r>
      <w:r w:rsidR="00B83D37">
        <w:rPr>
          <w:rFonts w:ascii="Calibri" w:hAnsi="Calibri" w:cs="Calibri"/>
          <w:b/>
          <w:bCs/>
        </w:rPr>
        <w:t>Narayana</w:t>
      </w:r>
      <w:r w:rsidR="0028695D">
        <w:rPr>
          <w:rFonts w:ascii="Calibri" w:hAnsi="Calibri" w:cs="Calibri"/>
          <w:b/>
          <w:bCs/>
        </w:rPr>
        <w:t xml:space="preserve"> </w:t>
      </w:r>
      <w:r w:rsidR="009A3CFF" w:rsidRPr="00470FDE">
        <w:rPr>
          <w:rFonts w:ascii="Calibri" w:hAnsi="Calibri" w:cs="Calibri"/>
          <w:b/>
          <w:bCs/>
        </w:rPr>
        <w:t>Junior College</w:t>
      </w:r>
      <w:r w:rsidR="006879E9">
        <w:rPr>
          <w:rFonts w:ascii="Calibri" w:hAnsi="Calibri" w:cs="Calibri"/>
          <w:b/>
          <w:bCs/>
        </w:rPr>
        <w:t>, Hyderabad</w:t>
      </w:r>
      <w:r w:rsidR="009A3CFF" w:rsidRPr="00470FDE">
        <w:rPr>
          <w:rFonts w:ascii="Calibri" w:hAnsi="Calibri" w:cs="Calibri"/>
          <w:b/>
          <w:bCs/>
        </w:rPr>
        <w:t xml:space="preserve"> </w:t>
      </w:r>
      <w:r w:rsidR="009A3CFF" w:rsidRPr="00470FDE">
        <w:rPr>
          <w:rFonts w:ascii="Calibri" w:hAnsi="Calibri" w:cs="Calibri"/>
        </w:rPr>
        <w:t xml:space="preserve">of Higher Secondary Education with </w:t>
      </w:r>
      <w:r w:rsidR="00B83D37">
        <w:rPr>
          <w:rFonts w:ascii="Calibri" w:hAnsi="Calibri" w:cs="Calibri"/>
          <w:b/>
          <w:bCs/>
        </w:rPr>
        <w:t>87</w:t>
      </w:r>
      <w:r w:rsidR="00912CD9">
        <w:rPr>
          <w:rFonts w:ascii="Calibri" w:hAnsi="Calibri" w:cs="Calibri"/>
          <w:b/>
          <w:bCs/>
        </w:rPr>
        <w:t>.</w:t>
      </w:r>
      <w:r w:rsidR="00B83D37">
        <w:rPr>
          <w:rFonts w:ascii="Calibri" w:hAnsi="Calibri" w:cs="Calibri"/>
          <w:b/>
          <w:bCs/>
        </w:rPr>
        <w:t>90</w:t>
      </w:r>
      <w:r w:rsidR="009A3CFF" w:rsidRPr="00470FDE">
        <w:rPr>
          <w:rFonts w:ascii="Calibri" w:hAnsi="Calibri" w:cs="Calibri"/>
          <w:b/>
          <w:bCs/>
        </w:rPr>
        <w:t>%</w:t>
      </w:r>
      <w:r w:rsidR="00B83D37">
        <w:rPr>
          <w:rFonts w:ascii="Calibri" w:hAnsi="Calibri" w:cs="Calibri"/>
        </w:rPr>
        <w:t xml:space="preserve"> of marks in 2009</w:t>
      </w:r>
      <w:r w:rsidR="009A3CFF" w:rsidRPr="00470FDE">
        <w:rPr>
          <w:rFonts w:ascii="Calibri" w:hAnsi="Calibri" w:cs="Calibri"/>
        </w:rPr>
        <w:t>.</w:t>
      </w:r>
    </w:p>
    <w:p w14:paraId="0324199D" w14:textId="419C6285" w:rsidR="009A3CFF" w:rsidRDefault="009A3CFF" w:rsidP="00A5328E">
      <w:pPr>
        <w:numPr>
          <w:ilvl w:val="0"/>
          <w:numId w:val="9"/>
        </w:numPr>
        <w:tabs>
          <w:tab w:val="center" w:pos="270"/>
          <w:tab w:val="left" w:pos="720"/>
        </w:tabs>
        <w:suppressAutoHyphens/>
        <w:spacing w:after="0" w:line="240" w:lineRule="auto"/>
        <w:ind w:right="144"/>
        <w:jc w:val="both"/>
        <w:rPr>
          <w:rFonts w:ascii="Calibri" w:hAnsi="Calibri" w:cs="Calibri"/>
        </w:rPr>
      </w:pPr>
      <w:r w:rsidRPr="00470FDE">
        <w:rPr>
          <w:rFonts w:ascii="Calibri" w:hAnsi="Calibri" w:cs="Calibri"/>
          <w:b/>
        </w:rPr>
        <w:t xml:space="preserve">SSC (10th Standard): </w:t>
      </w:r>
      <w:r w:rsidRPr="00470FDE">
        <w:rPr>
          <w:rFonts w:ascii="Calibri" w:hAnsi="Calibri" w:cs="Calibri"/>
        </w:rPr>
        <w:t xml:space="preserve">From </w:t>
      </w:r>
      <w:r w:rsidR="00A65944">
        <w:rPr>
          <w:rFonts w:ascii="Calibri" w:hAnsi="Calibri" w:cs="Calibri"/>
          <w:b/>
          <w:bCs/>
        </w:rPr>
        <w:t>SFS</w:t>
      </w:r>
      <w:r w:rsidR="0028695D">
        <w:rPr>
          <w:rFonts w:ascii="Calibri" w:hAnsi="Calibri" w:cs="Calibri"/>
          <w:b/>
          <w:bCs/>
        </w:rPr>
        <w:t xml:space="preserve"> High </w:t>
      </w:r>
      <w:r w:rsidRPr="00470FDE">
        <w:rPr>
          <w:rFonts w:ascii="Calibri" w:hAnsi="Calibri" w:cs="Calibri"/>
          <w:b/>
          <w:bCs/>
        </w:rPr>
        <w:t>School</w:t>
      </w:r>
      <w:r w:rsidR="006879E9">
        <w:rPr>
          <w:rFonts w:ascii="Calibri" w:hAnsi="Calibri" w:cs="Calibri"/>
          <w:b/>
          <w:bCs/>
        </w:rPr>
        <w:t xml:space="preserve">, Khammam </w:t>
      </w:r>
      <w:r w:rsidRPr="00470FDE">
        <w:rPr>
          <w:rFonts w:ascii="Calibri" w:hAnsi="Calibri" w:cs="Calibri"/>
        </w:rPr>
        <w:t xml:space="preserve">of Secondary Education, with </w:t>
      </w:r>
      <w:r w:rsidR="00B83D37" w:rsidRPr="00275F11">
        <w:rPr>
          <w:rFonts w:ascii="Calibri" w:hAnsi="Calibri" w:cs="Calibri"/>
          <w:b/>
        </w:rPr>
        <w:t>88</w:t>
      </w:r>
      <w:r w:rsidR="00B83D37" w:rsidRPr="00275F11">
        <w:rPr>
          <w:rFonts w:ascii="Calibri" w:hAnsi="Calibri" w:cs="Calibri"/>
          <w:b/>
          <w:bCs/>
        </w:rPr>
        <w:t>.50</w:t>
      </w:r>
      <w:r w:rsidRPr="00275F11">
        <w:rPr>
          <w:rFonts w:ascii="Calibri" w:hAnsi="Calibri" w:cs="Calibri"/>
          <w:b/>
          <w:bCs/>
        </w:rPr>
        <w:t>%</w:t>
      </w:r>
      <w:r w:rsidRPr="00470FDE">
        <w:rPr>
          <w:rFonts w:ascii="Calibri" w:hAnsi="Calibri" w:cs="Calibri"/>
          <w:b/>
          <w:bCs/>
        </w:rPr>
        <w:t xml:space="preserve"> </w:t>
      </w:r>
      <w:r w:rsidR="0028695D">
        <w:rPr>
          <w:rFonts w:ascii="Calibri" w:hAnsi="Calibri" w:cs="Calibri"/>
        </w:rPr>
        <w:t>of marks in 200</w:t>
      </w:r>
      <w:r w:rsidR="00B83D37">
        <w:rPr>
          <w:rFonts w:ascii="Calibri" w:hAnsi="Calibri" w:cs="Calibri"/>
        </w:rPr>
        <w:t>7</w:t>
      </w:r>
      <w:r w:rsidRPr="00470FDE">
        <w:rPr>
          <w:rFonts w:ascii="Calibri" w:hAnsi="Calibri" w:cs="Calibri"/>
        </w:rPr>
        <w:t>.</w:t>
      </w:r>
    </w:p>
    <w:p w14:paraId="1AF73C08" w14:textId="77777777" w:rsidR="00027861" w:rsidRPr="00470FDE" w:rsidRDefault="00027861" w:rsidP="00027861">
      <w:pPr>
        <w:tabs>
          <w:tab w:val="center" w:pos="270"/>
          <w:tab w:val="left" w:pos="720"/>
        </w:tabs>
        <w:suppressAutoHyphens/>
        <w:spacing w:after="0" w:line="240" w:lineRule="auto"/>
        <w:ind w:left="720" w:right="144"/>
        <w:jc w:val="both"/>
        <w:rPr>
          <w:rFonts w:ascii="Calibri" w:hAnsi="Calibri" w:cs="Calibri"/>
        </w:rPr>
      </w:pPr>
    </w:p>
    <w:p w14:paraId="19C6C7E4" w14:textId="77777777" w:rsidR="009A3CFF" w:rsidRPr="00215B13" w:rsidRDefault="000778B9" w:rsidP="00A5328E">
      <w:pPr>
        <w:pBdr>
          <w:bottom w:val="thinThickSmallGap" w:sz="18" w:space="1" w:color="auto"/>
        </w:pBdr>
        <w:spacing w:after="0" w:line="240" w:lineRule="auto"/>
        <w:rPr>
          <w:rFonts w:ascii="Verdana" w:hAnsi="Verdana" w:cs="Verdana"/>
          <w:b/>
          <w:sz w:val="17"/>
          <w:szCs w:val="17"/>
        </w:rPr>
      </w:pPr>
      <w:r w:rsidRPr="00215B13">
        <w:rPr>
          <w:rFonts w:ascii="Calibri" w:hAnsi="Calibri" w:cs="Calibri"/>
          <w:b/>
        </w:rPr>
        <w:t>EMPLOYMENT</w:t>
      </w:r>
      <w:r w:rsidR="00D820DE">
        <w:rPr>
          <w:rFonts w:ascii="Calibri" w:hAnsi="Calibri" w:cs="Calibri"/>
          <w:b/>
        </w:rPr>
        <w:t xml:space="preserve"> </w:t>
      </w:r>
      <w:r w:rsidRPr="00215B13">
        <w:rPr>
          <w:rFonts w:ascii="Calibri" w:hAnsi="Calibri" w:cs="Calibri"/>
          <w:b/>
        </w:rPr>
        <w:t>SUMMARY</w:t>
      </w:r>
    </w:p>
    <w:p w14:paraId="6A0A24BC" w14:textId="2901EF22" w:rsidR="0073397F" w:rsidRDefault="00DA6A2E" w:rsidP="00923AB7">
      <w:pPr>
        <w:pStyle w:val="ListParagraph"/>
        <w:numPr>
          <w:ilvl w:val="0"/>
          <w:numId w:val="38"/>
        </w:numPr>
        <w:tabs>
          <w:tab w:val="left" w:pos="270"/>
        </w:tabs>
        <w:suppressAutoHyphens/>
        <w:spacing w:after="0" w:line="240" w:lineRule="auto"/>
        <w:ind w:right="144"/>
        <w:jc w:val="both"/>
        <w:rPr>
          <w:rFonts w:ascii="Calibri" w:hAnsi="Calibri" w:cs="Calibri"/>
        </w:rPr>
      </w:pPr>
      <w:proofErr w:type="spellStart"/>
      <w:r w:rsidRPr="00923AB7">
        <w:rPr>
          <w:rFonts w:ascii="Times New Roman" w:hAnsi="Times New Roman"/>
          <w:b/>
          <w:color w:val="000000"/>
          <w:sz w:val="24"/>
          <w:szCs w:val="24"/>
        </w:rPr>
        <w:t>Evenion</w:t>
      </w:r>
      <w:proofErr w:type="spellEnd"/>
      <w:r w:rsidRPr="00923AB7">
        <w:rPr>
          <w:rFonts w:ascii="Times New Roman" w:hAnsi="Times New Roman"/>
          <w:b/>
          <w:color w:val="000000"/>
          <w:sz w:val="24"/>
          <w:szCs w:val="24"/>
        </w:rPr>
        <w:t xml:space="preserve"> Technologies Pvt Ltd</w:t>
      </w:r>
      <w:r w:rsidRPr="00923AB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3AB7">
        <w:rPr>
          <w:color w:val="000000"/>
        </w:rPr>
        <w:t>Bangalore</w:t>
      </w:r>
      <w:r w:rsidR="00D77790">
        <w:rPr>
          <w:color w:val="000000"/>
          <w:sz w:val="24"/>
          <w:szCs w:val="24"/>
        </w:rPr>
        <w:t xml:space="preserve"> </w:t>
      </w:r>
      <w:r w:rsidRPr="00923AB7">
        <w:rPr>
          <w:color w:val="000000"/>
        </w:rPr>
        <w:t>Software Engineer</w:t>
      </w:r>
      <w:r w:rsidRPr="00923AB7">
        <w:rPr>
          <w:color w:val="000000"/>
          <w:sz w:val="24"/>
          <w:szCs w:val="24"/>
        </w:rPr>
        <w:t>,</w:t>
      </w:r>
      <w:r w:rsidRPr="00923A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AB7">
        <w:rPr>
          <w:rFonts w:ascii="Calibri" w:hAnsi="Calibri" w:cs="Calibri"/>
        </w:rPr>
        <w:t>February</w:t>
      </w:r>
      <w:r w:rsidRPr="00923AB7">
        <w:rPr>
          <w:rFonts w:ascii="Calibri" w:hAnsi="Calibri" w:cs="Calibri"/>
          <w:b/>
        </w:rPr>
        <w:t>-</w:t>
      </w:r>
      <w:r w:rsidRPr="00923AB7">
        <w:rPr>
          <w:rFonts w:ascii="Calibri" w:hAnsi="Calibri" w:cs="Calibri"/>
        </w:rPr>
        <w:t>2019 to</w:t>
      </w:r>
      <w:r w:rsidR="00390418">
        <w:rPr>
          <w:rFonts w:ascii="Calibri" w:hAnsi="Calibri" w:cs="Calibri"/>
        </w:rPr>
        <w:t xml:space="preserve"> August-2019.</w:t>
      </w:r>
    </w:p>
    <w:p w14:paraId="22302E38" w14:textId="7F7DE0A2" w:rsidR="00390418" w:rsidRPr="00923AB7" w:rsidRDefault="00390418" w:rsidP="00923AB7">
      <w:pPr>
        <w:pStyle w:val="ListParagraph"/>
        <w:numPr>
          <w:ilvl w:val="0"/>
          <w:numId w:val="38"/>
        </w:numPr>
        <w:tabs>
          <w:tab w:val="left" w:pos="270"/>
        </w:tabs>
        <w:suppressAutoHyphens/>
        <w:spacing w:after="0" w:line="240" w:lineRule="auto"/>
        <w:ind w:right="144"/>
        <w:jc w:val="both"/>
        <w:rPr>
          <w:rFonts w:ascii="Calibri" w:hAnsi="Calibri" w:cs="Calibri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MPhasi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Ltd, Bangalore- </w:t>
      </w:r>
      <w:r w:rsidRPr="00923AB7">
        <w:rPr>
          <w:color w:val="000000"/>
        </w:rPr>
        <w:t>Software Engineer</w:t>
      </w:r>
      <w:r>
        <w:rPr>
          <w:color w:val="000000"/>
        </w:rPr>
        <w:t>, August-2019 to till date.</w:t>
      </w:r>
    </w:p>
    <w:p w14:paraId="2D69DFBB" w14:textId="77777777" w:rsidR="00923AB7" w:rsidRPr="00470FDE" w:rsidRDefault="00923AB7" w:rsidP="00A5328E">
      <w:pPr>
        <w:tabs>
          <w:tab w:val="left" w:pos="270"/>
        </w:tabs>
        <w:suppressAutoHyphens/>
        <w:spacing w:after="0" w:line="240" w:lineRule="auto"/>
        <w:ind w:right="144"/>
        <w:jc w:val="both"/>
        <w:rPr>
          <w:rFonts w:ascii="Calibri" w:hAnsi="Calibri" w:cs="Calibri"/>
        </w:rPr>
      </w:pPr>
    </w:p>
    <w:p w14:paraId="5A352664" w14:textId="77777777" w:rsidR="000A3220" w:rsidRDefault="000A3220" w:rsidP="000A3220">
      <w:pPr>
        <w:pStyle w:val="FootnoteText"/>
        <w:tabs>
          <w:tab w:val="left" w:pos="720"/>
        </w:tabs>
        <w:snapToGrid w:val="0"/>
        <w:ind w:right="144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7088"/>
      </w:tblGrid>
      <w:tr w:rsidR="000A3220" w14:paraId="252F2E6B" w14:textId="77777777" w:rsidTr="000A3220">
        <w:trPr>
          <w:trHeight w:val="135"/>
        </w:trPr>
        <w:tc>
          <w:tcPr>
            <w:tcW w:w="11016" w:type="dxa"/>
            <w:gridSpan w:val="2"/>
            <w:shd w:val="clear" w:color="auto" w:fill="31849B" w:themeFill="accent5" w:themeFillShade="BF"/>
          </w:tcPr>
          <w:p w14:paraId="743EB83F" w14:textId="77777777" w:rsidR="000A3220" w:rsidRDefault="000A3220" w:rsidP="00BC71AB">
            <w:pPr>
              <w:rPr>
                <w:rFonts w:ascii="SimSun" w:hAnsi="SimSun"/>
                <w:color w:val="FFFFFF"/>
                <w:sz w:val="32"/>
                <w:szCs w:val="32"/>
              </w:rPr>
            </w:pPr>
            <w:r>
              <w:rPr>
                <w:rFonts w:ascii="SimSun" w:hAnsi="SimSun"/>
                <w:color w:val="FFFFFF"/>
                <w:sz w:val="32"/>
                <w:szCs w:val="32"/>
              </w:rPr>
              <w:t>Project Details</w:t>
            </w:r>
          </w:p>
        </w:tc>
      </w:tr>
      <w:tr w:rsidR="000A3220" w14:paraId="13E635D0" w14:textId="77777777" w:rsidTr="00BC71AB">
        <w:trPr>
          <w:trHeight w:val="135"/>
        </w:trPr>
        <w:tc>
          <w:tcPr>
            <w:tcW w:w="11016" w:type="dxa"/>
            <w:gridSpan w:val="2"/>
          </w:tcPr>
          <w:p w14:paraId="1E1482AF" w14:textId="77777777" w:rsidR="000A3220" w:rsidRDefault="000A3220" w:rsidP="00BC71AB"/>
        </w:tc>
      </w:tr>
      <w:tr w:rsidR="000A3220" w14:paraId="5D9EDECD" w14:textId="77777777" w:rsidTr="00BC71AB">
        <w:tc>
          <w:tcPr>
            <w:tcW w:w="2718" w:type="dxa"/>
          </w:tcPr>
          <w:p w14:paraId="01AB35EC" w14:textId="2AA4A8B8" w:rsidR="000A3220" w:rsidRDefault="000A3220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Project 2</w:t>
            </w:r>
          </w:p>
        </w:tc>
        <w:tc>
          <w:tcPr>
            <w:tcW w:w="8298" w:type="dxa"/>
          </w:tcPr>
          <w:p w14:paraId="20404B8B" w14:textId="017DD9E7" w:rsidR="000A3220" w:rsidRDefault="000A3220" w:rsidP="00BC7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b/>
              </w:rPr>
              <w:t xml:space="preserve">Waters </w:t>
            </w:r>
            <w:proofErr w:type="spellStart"/>
            <w:r>
              <w:rPr>
                <w:b/>
              </w:rPr>
              <w:t>SciexOS</w:t>
            </w:r>
            <w:proofErr w:type="spellEnd"/>
            <w:r>
              <w:rPr>
                <w:b/>
              </w:rPr>
              <w:t xml:space="preserve"> support Layer</w:t>
            </w:r>
          </w:p>
        </w:tc>
      </w:tr>
      <w:tr w:rsidR="000A3220" w14:paraId="38314361" w14:textId="77777777" w:rsidTr="00BC71AB">
        <w:tc>
          <w:tcPr>
            <w:tcW w:w="2718" w:type="dxa"/>
          </w:tcPr>
          <w:p w14:paraId="32D63E02" w14:textId="77777777" w:rsidR="000A3220" w:rsidRDefault="000A3220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</w:p>
        </w:tc>
        <w:tc>
          <w:tcPr>
            <w:tcW w:w="8298" w:type="dxa"/>
          </w:tcPr>
          <w:p w14:paraId="60159CE7" w14:textId="072220DF" w:rsidR="000A3220" w:rsidRDefault="000A3220" w:rsidP="00BC71AB">
            <w:pPr>
              <w:tabs>
                <w:tab w:val="center" w:pos="4041"/>
              </w:tabs>
              <w:spacing w:line="276" w:lineRule="auto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Theme="minorHAnsi" w:eastAsia="Wingdings" w:hAnsiTheme="minorHAnsi" w:cstheme="minorHAnsi"/>
                <w:b/>
              </w:rPr>
              <w:t>Waters Corporation, Milford, USA.</w:t>
            </w:r>
            <w:r>
              <w:rPr>
                <w:rFonts w:ascii="Arial" w:eastAsia="Arial" w:hAnsi="Arial"/>
                <w:b/>
                <w:sz w:val="20"/>
              </w:rPr>
              <w:tab/>
            </w:r>
          </w:p>
        </w:tc>
      </w:tr>
      <w:tr w:rsidR="000A3220" w14:paraId="53C4B3F5" w14:textId="77777777" w:rsidTr="00BC71AB">
        <w:tc>
          <w:tcPr>
            <w:tcW w:w="2718" w:type="dxa"/>
          </w:tcPr>
          <w:p w14:paraId="54F2A492" w14:textId="77777777" w:rsidR="000A3220" w:rsidRDefault="000A3220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8298" w:type="dxa"/>
          </w:tcPr>
          <w:p w14:paraId="7BA0680D" w14:textId="6DA8B4E7" w:rsidR="000A3220" w:rsidRDefault="005C73C6" w:rsidP="00BC71AB">
            <w:r>
              <w:rPr>
                <w:rFonts w:ascii="Arial" w:eastAsia="Arial" w:hAnsi="Arial"/>
                <w:b/>
                <w:sz w:val="20"/>
              </w:rPr>
              <w:t>Feb 2020</w:t>
            </w:r>
            <w:r w:rsidR="000A3220">
              <w:rPr>
                <w:rFonts w:ascii="Arial" w:eastAsia="Arial" w:hAnsi="Arial"/>
                <w:b/>
                <w:sz w:val="20"/>
              </w:rPr>
              <w:t xml:space="preserve"> – Till date</w:t>
            </w:r>
          </w:p>
        </w:tc>
      </w:tr>
      <w:tr w:rsidR="000A3220" w14:paraId="0238BB28" w14:textId="77777777" w:rsidTr="00BC71AB">
        <w:tc>
          <w:tcPr>
            <w:tcW w:w="2718" w:type="dxa"/>
          </w:tcPr>
          <w:p w14:paraId="3C3893F2" w14:textId="77777777" w:rsidR="000A3220" w:rsidRDefault="000A3220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Team Size</w:t>
            </w:r>
          </w:p>
        </w:tc>
        <w:tc>
          <w:tcPr>
            <w:tcW w:w="8298" w:type="dxa"/>
          </w:tcPr>
          <w:p w14:paraId="619091DD" w14:textId="7C71FD05" w:rsidR="000A3220" w:rsidRDefault="000A3220" w:rsidP="00BC71AB">
            <w:r w:rsidRPr="000A3220">
              <w:rPr>
                <w:rFonts w:ascii="Arial" w:eastAsia="Arial" w:hAnsi="Arial"/>
                <w:b/>
                <w:sz w:val="20"/>
              </w:rPr>
              <w:t>9</w:t>
            </w:r>
          </w:p>
        </w:tc>
      </w:tr>
      <w:tr w:rsidR="000A3220" w14:paraId="054DA7D8" w14:textId="77777777" w:rsidTr="00BC71AB">
        <w:tc>
          <w:tcPr>
            <w:tcW w:w="2718" w:type="dxa"/>
          </w:tcPr>
          <w:p w14:paraId="5570A846" w14:textId="77777777" w:rsidR="000A3220" w:rsidRDefault="000A3220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298" w:type="dxa"/>
          </w:tcPr>
          <w:p w14:paraId="5DF46EDB" w14:textId="671C0DB8" w:rsidR="000A3220" w:rsidRDefault="000A3220" w:rsidP="00BC71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Bit Bucket, Jenkins, Maven, Docker, Kubernetes chef, Shell Scripting, Artifactory, Jira, </w:t>
            </w:r>
            <w:r w:rsidRPr="000A3220">
              <w:rPr>
                <w:b/>
              </w:rPr>
              <w:t>C#, Visual Studio 2017 with .Net Framework 4.7.2</w:t>
            </w:r>
            <w:r>
              <w:t xml:space="preserve"> </w:t>
            </w:r>
            <w:r>
              <w:rPr>
                <w:b/>
              </w:rPr>
              <w:t xml:space="preserve">                                   </w:t>
            </w:r>
          </w:p>
        </w:tc>
      </w:tr>
    </w:tbl>
    <w:p w14:paraId="018C08EA" w14:textId="77777777" w:rsidR="000A3220" w:rsidRDefault="000A3220" w:rsidP="000A3220">
      <w:pPr>
        <w:pStyle w:val="FootnoteText"/>
        <w:tabs>
          <w:tab w:val="left" w:pos="720"/>
        </w:tabs>
        <w:snapToGrid w:val="0"/>
        <w:ind w:right="144"/>
        <w:rPr>
          <w:b/>
          <w:sz w:val="24"/>
          <w:szCs w:val="24"/>
          <w:u w:val="single"/>
        </w:rPr>
      </w:pPr>
    </w:p>
    <w:p w14:paraId="343C3ABA" w14:textId="05A5B10A" w:rsidR="00D77790" w:rsidRDefault="00D77790" w:rsidP="00080FF2">
      <w:pPr>
        <w:pStyle w:val="TableParagraph"/>
        <w:ind w:left="2160" w:hanging="2160"/>
        <w:rPr>
          <w:rFonts w:ascii="Calibri" w:hAnsi="Calibri" w:cs="Calibr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D77790" w14:paraId="03F0F548" w14:textId="77777777" w:rsidTr="00D77790">
        <w:trPr>
          <w:trHeight w:val="369"/>
        </w:trPr>
        <w:tc>
          <w:tcPr>
            <w:tcW w:w="9625" w:type="dxa"/>
            <w:shd w:val="clear" w:color="auto" w:fill="31849B" w:themeFill="accent5" w:themeFillShade="BF"/>
          </w:tcPr>
          <w:p w14:paraId="5BB32DCD" w14:textId="133FFE8F" w:rsidR="00D77790" w:rsidRDefault="00D77790" w:rsidP="00D77790">
            <w:pPr>
              <w:tabs>
                <w:tab w:val="left" w:pos="8440"/>
              </w:tabs>
              <w:rPr>
                <w:rFonts w:ascii="SimSun" w:hAnsi="SimSun"/>
                <w:color w:val="FFFFFF"/>
                <w:sz w:val="32"/>
                <w:szCs w:val="32"/>
              </w:rPr>
            </w:pPr>
            <w:r>
              <w:rPr>
                <w:rFonts w:ascii="SimSun" w:hAnsi="SimSun"/>
                <w:color w:val="FFFFFF"/>
                <w:sz w:val="32"/>
                <w:szCs w:val="32"/>
              </w:rPr>
              <w:t>Project Description</w:t>
            </w:r>
            <w:r>
              <w:rPr>
                <w:rFonts w:ascii="SimSun" w:hAnsi="SimSun"/>
                <w:color w:val="FFFFFF"/>
                <w:sz w:val="32"/>
                <w:szCs w:val="32"/>
              </w:rPr>
              <w:tab/>
            </w:r>
          </w:p>
        </w:tc>
      </w:tr>
      <w:tr w:rsidR="00D77790" w14:paraId="4DB550A0" w14:textId="77777777" w:rsidTr="00D77790">
        <w:trPr>
          <w:trHeight w:val="1970"/>
        </w:trPr>
        <w:tc>
          <w:tcPr>
            <w:tcW w:w="9625" w:type="dxa"/>
          </w:tcPr>
          <w:p w14:paraId="4DFE7C89" w14:textId="0009AD83" w:rsidR="00D77790" w:rsidRDefault="00D77790" w:rsidP="00D77790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eastAsia="Arial" w:cs="Calibri"/>
                <w:szCs w:val="22"/>
              </w:rPr>
            </w:pPr>
            <w:proofErr w:type="spellStart"/>
            <w:r w:rsidRPr="00D77790">
              <w:rPr>
                <w:rFonts w:asciiTheme="minorHAnsi" w:hAnsiTheme="minorHAnsi" w:cstheme="minorBidi"/>
                <w:b/>
                <w:bCs/>
                <w:color w:val="000000"/>
                <w:szCs w:val="22"/>
              </w:rPr>
              <w:t>SciexOS</w:t>
            </w:r>
            <w:proofErr w:type="spellEnd"/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 xml:space="preserve"> is a third party </w:t>
            </w:r>
            <w:r w:rsidRPr="00D77790">
              <w:rPr>
                <w:rFonts w:asciiTheme="minorHAnsi" w:hAnsiTheme="minorHAnsi" w:cstheme="minorBidi"/>
                <w:b/>
                <w:bCs/>
                <w:color w:val="000000"/>
                <w:szCs w:val="22"/>
              </w:rPr>
              <w:t>CDS</w:t>
            </w:r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 xml:space="preserve"> for which we </w:t>
            </w:r>
            <w:proofErr w:type="gramStart"/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>have to</w:t>
            </w:r>
            <w:proofErr w:type="gramEnd"/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 xml:space="preserve"> make Waters LC Instrument drivers available for the same</w:t>
            </w:r>
            <w:r>
              <w:rPr>
                <w:rFonts w:eastAsia="Arial" w:cs="Calibri"/>
                <w:szCs w:val="22"/>
              </w:rPr>
              <w:t>.</w:t>
            </w:r>
          </w:p>
          <w:p w14:paraId="36FC6225" w14:textId="5085D5B8" w:rsidR="00D77790" w:rsidRDefault="00D77790" w:rsidP="00D77790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eastAsia="Arial" w:cs="Calibri"/>
                <w:szCs w:val="22"/>
              </w:rPr>
            </w:pPr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 xml:space="preserve">To achieve this, we developed a </w:t>
            </w:r>
            <w:proofErr w:type="spellStart"/>
            <w:r w:rsidRPr="00D77790">
              <w:rPr>
                <w:rFonts w:asciiTheme="minorHAnsi" w:hAnsiTheme="minorHAnsi" w:cstheme="minorBidi"/>
                <w:b/>
                <w:bCs/>
                <w:color w:val="000000"/>
                <w:szCs w:val="22"/>
              </w:rPr>
              <w:t>ShimLayer</w:t>
            </w:r>
            <w:proofErr w:type="spellEnd"/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 xml:space="preserve"> which will be working as a transport layer between Waters Instruments drivers and </w:t>
            </w:r>
            <w:proofErr w:type="spellStart"/>
            <w:r w:rsidRPr="00D77790">
              <w:rPr>
                <w:rFonts w:asciiTheme="minorHAnsi" w:hAnsiTheme="minorHAnsi" w:cstheme="minorBidi"/>
                <w:b/>
                <w:bCs/>
                <w:color w:val="000000"/>
                <w:szCs w:val="22"/>
              </w:rPr>
              <w:t>SciexOS</w:t>
            </w:r>
            <w:proofErr w:type="spellEnd"/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 xml:space="preserve"> application</w:t>
            </w:r>
            <w:r>
              <w:rPr>
                <w:rFonts w:eastAsia="Arial" w:cs="Calibri"/>
                <w:szCs w:val="22"/>
              </w:rPr>
              <w:t>.</w:t>
            </w:r>
          </w:p>
          <w:p w14:paraId="0B4DFF22" w14:textId="1F6B381F" w:rsidR="00D77790" w:rsidRDefault="00D77790" w:rsidP="00D77790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76" w:lineRule="auto"/>
              <w:rPr>
                <w:rFonts w:eastAsia="Arial" w:cs="Calibri"/>
                <w:szCs w:val="22"/>
              </w:rPr>
            </w:pPr>
            <w:proofErr w:type="spellStart"/>
            <w:r w:rsidRPr="00D77790">
              <w:rPr>
                <w:rFonts w:asciiTheme="minorHAnsi" w:hAnsiTheme="minorHAnsi" w:cstheme="minorBidi"/>
                <w:b/>
                <w:bCs/>
                <w:color w:val="000000"/>
                <w:szCs w:val="22"/>
              </w:rPr>
              <w:t>ShimLayer</w:t>
            </w:r>
            <w:proofErr w:type="spellEnd"/>
            <w:r w:rsidRPr="008C7656">
              <w:rPr>
                <w:rFonts w:asciiTheme="minorHAnsi" w:hAnsiTheme="minorHAnsi" w:cstheme="minorBidi"/>
                <w:color w:val="000000"/>
                <w:szCs w:val="22"/>
              </w:rPr>
              <w:t xml:space="preserve"> is developed based on the interfaces which are specifically developed for third party applications which was named as ICS Drivers</w:t>
            </w:r>
            <w:r w:rsidRPr="00AA0922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4A417F16" w14:textId="77777777" w:rsidR="00D77790" w:rsidRDefault="00D77790" w:rsidP="00BC71AB">
            <w:pPr>
              <w:spacing w:before="100" w:beforeAutospacing="1" w:after="100" w:afterAutospacing="1" w:line="276" w:lineRule="auto"/>
              <w:jc w:val="both"/>
              <w:rPr>
                <w:rFonts w:eastAsia="Arial" w:cs="Calibri"/>
                <w:szCs w:val="22"/>
              </w:rPr>
            </w:pPr>
          </w:p>
        </w:tc>
      </w:tr>
    </w:tbl>
    <w:p w14:paraId="40857A57" w14:textId="77777777" w:rsidR="00D77790" w:rsidRPr="005D7585" w:rsidRDefault="00D77790" w:rsidP="00080FF2">
      <w:pPr>
        <w:pStyle w:val="TableParagraph"/>
        <w:ind w:left="2160" w:hanging="2160"/>
        <w:rPr>
          <w:rFonts w:ascii="Calibri" w:hAnsi="Calibri" w:cs="Calibr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D77790" w14:paraId="7BFD1C0B" w14:textId="77777777" w:rsidTr="00BC71AB">
        <w:trPr>
          <w:trHeight w:val="369"/>
        </w:trPr>
        <w:tc>
          <w:tcPr>
            <w:tcW w:w="9625" w:type="dxa"/>
            <w:shd w:val="clear" w:color="auto" w:fill="31849B" w:themeFill="accent5" w:themeFillShade="BF"/>
          </w:tcPr>
          <w:p w14:paraId="1B82978F" w14:textId="1A61C9D7" w:rsidR="00D77790" w:rsidRDefault="00D77790" w:rsidP="00BC71AB">
            <w:pPr>
              <w:tabs>
                <w:tab w:val="left" w:pos="8440"/>
              </w:tabs>
              <w:rPr>
                <w:rFonts w:ascii="SimSun" w:hAnsi="SimSun"/>
                <w:color w:val="FFFFFF"/>
                <w:sz w:val="32"/>
                <w:szCs w:val="32"/>
              </w:rPr>
            </w:pPr>
            <w:r>
              <w:rPr>
                <w:rFonts w:ascii="SimSun" w:hAnsi="SimSun"/>
                <w:color w:val="FFFFFF"/>
                <w:sz w:val="32"/>
                <w:szCs w:val="32"/>
              </w:rPr>
              <w:t>Roles and Responsibilities</w:t>
            </w:r>
            <w:r>
              <w:rPr>
                <w:rFonts w:ascii="SimSun" w:hAnsi="SimSun"/>
                <w:color w:val="FFFFFF"/>
                <w:sz w:val="32"/>
                <w:szCs w:val="32"/>
              </w:rPr>
              <w:tab/>
            </w:r>
          </w:p>
        </w:tc>
      </w:tr>
      <w:tr w:rsidR="00D77790" w14:paraId="0799FC70" w14:textId="77777777" w:rsidTr="005C73C6">
        <w:trPr>
          <w:trHeight w:val="1880"/>
        </w:trPr>
        <w:tc>
          <w:tcPr>
            <w:tcW w:w="9625" w:type="dxa"/>
          </w:tcPr>
          <w:p w14:paraId="27294682" w14:textId="4763B4CE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t>Software Configuration management (Build and continuous Integration using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SBuild</w:t>
            </w:r>
            <w:proofErr w:type="spellEnd"/>
            <w:r>
              <w:rPr>
                <w:b/>
              </w:rPr>
              <w:t>, Jenkins &amp; Git</w:t>
            </w:r>
            <w:r>
              <w:t>).</w:t>
            </w:r>
          </w:p>
          <w:p w14:paraId="7582AFCE" w14:textId="69C4155F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>Supporting Developers in Build, Delivering activities</w:t>
            </w:r>
            <w:r>
              <w:rPr>
                <w:rFonts w:cs="Calibri"/>
                <w:b/>
              </w:rPr>
              <w:t>, Branch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  <w:b/>
              </w:rPr>
              <w:t>Tag’s creation</w:t>
            </w:r>
            <w:r>
              <w:rPr>
                <w:rFonts w:cs="Calibri"/>
              </w:rPr>
              <w:t>.</w:t>
            </w:r>
          </w:p>
          <w:p w14:paraId="319F7616" w14:textId="767B9E89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Performing </w:t>
            </w:r>
            <w:r>
              <w:rPr>
                <w:rFonts w:cs="Calibri"/>
                <w:b/>
              </w:rPr>
              <w:t>Pre-Build activities</w:t>
            </w:r>
            <w:r>
              <w:rPr>
                <w:rFonts w:cs="Calibri"/>
              </w:rPr>
              <w:t xml:space="preserve"> &amp; </w:t>
            </w:r>
            <w:r>
              <w:rPr>
                <w:rFonts w:cs="Calibri"/>
                <w:b/>
              </w:rPr>
              <w:t>Post Build</w:t>
            </w:r>
            <w:r>
              <w:rPr>
                <w:rFonts w:cs="Calibri"/>
              </w:rPr>
              <w:t xml:space="preserve"> activities by coordinating with </w:t>
            </w:r>
            <w:r>
              <w:t>development teams.</w:t>
            </w:r>
          </w:p>
          <w:p w14:paraId="0D89AEB2" w14:textId="3818E1DC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Managing the </w:t>
            </w:r>
            <w:r>
              <w:rPr>
                <w:rFonts w:cs="Calibri"/>
                <w:b/>
              </w:rPr>
              <w:t>Artifactory</w:t>
            </w:r>
            <w:r>
              <w:rPr>
                <w:rFonts w:cs="Calibri"/>
              </w:rPr>
              <w:t xml:space="preserve"> management tool.</w:t>
            </w:r>
          </w:p>
          <w:p w14:paraId="75FF9AA2" w14:textId="7FEECA19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Create and establish build process using </w:t>
            </w:r>
            <w:r>
              <w:rPr>
                <w:rFonts w:cs="Calibri"/>
                <w:b/>
              </w:rPr>
              <w:t>Git</w:t>
            </w:r>
            <w:r>
              <w:rPr>
                <w:rFonts w:cs="Calibri"/>
              </w:rPr>
              <w:t xml:space="preserve"> to perform builds </w:t>
            </w:r>
            <w:r>
              <w:t>efficiently and deployment of the application into</w:t>
            </w:r>
            <w:r>
              <w:rPr>
                <w:b/>
              </w:rPr>
              <w:t xml:space="preserve"> </w:t>
            </w:r>
            <w:proofErr w:type="spellStart"/>
            <w:r w:rsidR="005C73C6">
              <w:rPr>
                <w:b/>
              </w:rPr>
              <w:t>VSphere</w:t>
            </w:r>
            <w:proofErr w:type="spellEnd"/>
            <w:r w:rsidR="005C73C6">
              <w:rPr>
                <w:b/>
              </w:rPr>
              <w:t xml:space="preserve"> (VMWare Tools)</w:t>
            </w:r>
            <w:r>
              <w:t>.</w:t>
            </w:r>
          </w:p>
          <w:p w14:paraId="69DC2CFD" w14:textId="77777777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Creating </w:t>
            </w:r>
            <w:r>
              <w:rPr>
                <w:rFonts w:cs="Calibri"/>
                <w:b/>
              </w:rPr>
              <w:t>Cookbooks,</w:t>
            </w:r>
            <w:r>
              <w:rPr>
                <w:rFonts w:cs="Calibri"/>
              </w:rPr>
              <w:t xml:space="preserve"> Module for </w:t>
            </w:r>
            <w:r>
              <w:rPr>
                <w:rFonts w:cs="Calibri"/>
                <w:b/>
              </w:rPr>
              <w:t>Automating Configuration</w:t>
            </w:r>
            <w:r>
              <w:rPr>
                <w:rFonts w:cs="Calibri"/>
              </w:rPr>
              <w:t xml:space="preserve"> setups.</w:t>
            </w:r>
          </w:p>
          <w:p w14:paraId="3EB6D4BB" w14:textId="2E07B8AE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Working on </w:t>
            </w:r>
            <w:r>
              <w:rPr>
                <w:rFonts w:cs="Calibri"/>
                <w:b/>
              </w:rPr>
              <w:t>Docker</w:t>
            </w:r>
            <w:r>
              <w:rPr>
                <w:rFonts w:cs="Calibri"/>
              </w:rPr>
              <w:t xml:space="preserve"> container </w:t>
            </w:r>
            <w:r>
              <w:rPr>
                <w:rFonts w:cs="Calibri"/>
                <w:b/>
              </w:rPr>
              <w:t>snapshots</w:t>
            </w:r>
            <w:r>
              <w:rPr>
                <w:rFonts w:cs="Calibri"/>
              </w:rPr>
              <w:t xml:space="preserve">, attaching to a </w:t>
            </w:r>
            <w:r>
              <w:rPr>
                <w:rFonts w:cs="Calibri"/>
                <w:b/>
              </w:rPr>
              <w:t>running container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  <w:b/>
              </w:rPr>
              <w:t>removing images</w:t>
            </w:r>
            <w:r>
              <w:rPr>
                <w:rFonts w:cs="Calibri"/>
              </w:rPr>
              <w:t xml:space="preserve">, managing Directory structures </w:t>
            </w:r>
            <w:r>
              <w:t>and managing containers.</w:t>
            </w:r>
          </w:p>
          <w:p w14:paraId="7944BBC1" w14:textId="512497EC" w:rsidR="00530C3B" w:rsidRDefault="003808DD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t xml:space="preserve">For running </w:t>
            </w:r>
            <w:r w:rsidRPr="003808DD">
              <w:rPr>
                <w:b/>
                <w:bCs/>
              </w:rPr>
              <w:t>traceability matrix</w:t>
            </w:r>
            <w:r>
              <w:t xml:space="preserve"> in the pipeline, I created </w:t>
            </w:r>
            <w:r w:rsidRPr="003808DD">
              <w:rPr>
                <w:b/>
                <w:bCs/>
              </w:rPr>
              <w:t>docker-compose-</w:t>
            </w:r>
            <w:proofErr w:type="spellStart"/>
            <w:r w:rsidRPr="003808DD">
              <w:rPr>
                <w:b/>
                <w:bCs/>
              </w:rPr>
              <w:t>tracetool</w:t>
            </w:r>
            <w:proofErr w:type="spellEnd"/>
            <w:r>
              <w:t xml:space="preserve"> </w:t>
            </w:r>
            <w:r w:rsidRPr="003808DD">
              <w:rPr>
                <w:b/>
                <w:bCs/>
              </w:rPr>
              <w:t>YML</w:t>
            </w:r>
            <w:r>
              <w:t xml:space="preserve"> file where I used </w:t>
            </w:r>
            <w:r w:rsidRPr="003808DD">
              <w:rPr>
                <w:b/>
                <w:bCs/>
              </w:rPr>
              <w:t>Docker</w:t>
            </w:r>
            <w:r>
              <w:t xml:space="preserve"> to pull the images from </w:t>
            </w:r>
            <w:r w:rsidRPr="003808DD">
              <w:rPr>
                <w:b/>
                <w:bCs/>
              </w:rPr>
              <w:t xml:space="preserve">Waters </w:t>
            </w:r>
            <w:proofErr w:type="spellStart"/>
            <w:r w:rsidRPr="003808DD">
              <w:rPr>
                <w:b/>
                <w:bCs/>
              </w:rPr>
              <w:t>tu</w:t>
            </w:r>
            <w:proofErr w:type="spellEnd"/>
            <w:r w:rsidRPr="003808DD">
              <w:rPr>
                <w:b/>
                <w:bCs/>
              </w:rPr>
              <w:t>-server</w:t>
            </w:r>
            <w:r>
              <w:t xml:space="preserve"> where all the pre-defined images are created </w:t>
            </w:r>
            <w:r>
              <w:lastRenderedPageBreak/>
              <w:t xml:space="preserve">and stored in </w:t>
            </w:r>
            <w:proofErr w:type="spellStart"/>
            <w:r>
              <w:t>tu</w:t>
            </w:r>
            <w:proofErr w:type="spellEnd"/>
            <w:r>
              <w:t xml:space="preserve">-servers. I used the services like </w:t>
            </w:r>
            <w:proofErr w:type="spellStart"/>
            <w:r w:rsidRPr="003808DD">
              <w:rPr>
                <w:b/>
                <w:bCs/>
              </w:rPr>
              <w:t>OrientDB</w:t>
            </w:r>
            <w:proofErr w:type="spellEnd"/>
            <w:r>
              <w:t xml:space="preserve">, </w:t>
            </w:r>
            <w:proofErr w:type="spellStart"/>
            <w:r w:rsidRPr="003808DD">
              <w:rPr>
                <w:b/>
                <w:bCs/>
              </w:rPr>
              <w:t>tracetoo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proofErr w:type="spellStart"/>
            <w:r w:rsidRPr="003808DD">
              <w:rPr>
                <w:b/>
                <w:bCs/>
              </w:rPr>
              <w:t>doctool</w:t>
            </w:r>
            <w:proofErr w:type="spellEnd"/>
            <w:r>
              <w:rPr>
                <w:b/>
                <w:bCs/>
              </w:rPr>
              <w:t xml:space="preserve"> </w:t>
            </w:r>
            <w:r w:rsidRPr="003808DD">
              <w:t>which are developed by Waters team</w:t>
            </w:r>
            <w:r>
              <w:t xml:space="preserve">.  These tools basically </w:t>
            </w:r>
            <w:r w:rsidR="008D3A84">
              <w:t xml:space="preserve">pack all the feature files and deploy it to the VM and runs the </w:t>
            </w:r>
            <w:r w:rsidR="008D3A84" w:rsidRPr="003808DD">
              <w:rPr>
                <w:b/>
                <w:bCs/>
              </w:rPr>
              <w:t>traceability</w:t>
            </w:r>
            <w:r w:rsidR="008D3A84">
              <w:rPr>
                <w:b/>
                <w:bCs/>
              </w:rPr>
              <w:t xml:space="preserve"> </w:t>
            </w:r>
            <w:r w:rsidR="008D3A84" w:rsidRPr="003808DD">
              <w:rPr>
                <w:b/>
                <w:bCs/>
              </w:rPr>
              <w:t>matrix</w:t>
            </w:r>
            <w:r w:rsidR="008D3A84">
              <w:rPr>
                <w:b/>
                <w:bCs/>
              </w:rPr>
              <w:t xml:space="preserve"> </w:t>
            </w:r>
            <w:r w:rsidR="008D3A84" w:rsidRPr="00C45BDA">
              <w:t>according to the feature files which are written using Gherkin scripts by the QA team</w:t>
            </w:r>
            <w:r w:rsidR="008D3A84">
              <w:rPr>
                <w:b/>
                <w:bCs/>
              </w:rPr>
              <w:t>.</w:t>
            </w:r>
          </w:p>
          <w:p w14:paraId="070BD637" w14:textId="77777777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Configure and </w:t>
            </w:r>
            <w:r>
              <w:rPr>
                <w:rFonts w:cs="Calibri"/>
                <w:b/>
              </w:rPr>
              <w:t>automate Continuous Delivery</w:t>
            </w:r>
            <w:r>
              <w:rPr>
                <w:rFonts w:cs="Calibri"/>
              </w:rPr>
              <w:t xml:space="preserve"> pipelines for software delivery teams utilizing the </w:t>
            </w:r>
            <w:r>
              <w:rPr>
                <w:rFonts w:cs="Calibri"/>
                <w:b/>
              </w:rPr>
              <w:t>supported CI/CD</w:t>
            </w:r>
            <w:r>
              <w:rPr>
                <w:rFonts w:cs="Calibri"/>
              </w:rPr>
              <w:t>.</w:t>
            </w:r>
          </w:p>
          <w:p w14:paraId="7C44B31F" w14:textId="77777777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  <w:rPr>
                <w:b/>
              </w:rPr>
            </w:pPr>
            <w:r>
              <w:rPr>
                <w:rFonts w:cs="Calibri"/>
              </w:rPr>
              <w:t xml:space="preserve">Communicating and working with development and test teams to resolve </w:t>
            </w:r>
            <w:r>
              <w:t xml:space="preserve">build related issues in a </w:t>
            </w:r>
            <w:r>
              <w:rPr>
                <w:b/>
              </w:rPr>
              <w:t>high priority manner.</w:t>
            </w:r>
          </w:p>
          <w:p w14:paraId="7298A9C4" w14:textId="77777777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Work with </w:t>
            </w:r>
            <w:r>
              <w:rPr>
                <w:rFonts w:cs="Calibri"/>
                <w:b/>
              </w:rPr>
              <w:t>Dev</w:t>
            </w:r>
            <w:r>
              <w:rPr>
                <w:rFonts w:cs="Calibri"/>
              </w:rPr>
              <w:t xml:space="preserve"> and </w:t>
            </w:r>
            <w:r>
              <w:rPr>
                <w:rFonts w:cs="Calibri"/>
                <w:b/>
              </w:rPr>
              <w:t>QA</w:t>
            </w:r>
            <w:r>
              <w:rPr>
                <w:rFonts w:cs="Calibri"/>
              </w:rPr>
              <w:t xml:space="preserve"> teams closely to make sure builds available all the time.</w:t>
            </w:r>
          </w:p>
          <w:p w14:paraId="04ECCD31" w14:textId="77777777" w:rsidR="00D77790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>Develop and execute det</w:t>
            </w:r>
            <w:r>
              <w:t>ails release plan team.</w:t>
            </w:r>
          </w:p>
          <w:p w14:paraId="0B889464" w14:textId="7ED112C1" w:rsidR="00D77790" w:rsidRPr="005C73C6" w:rsidRDefault="00D77790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Wrote Shell Scripts to perform deployment </w:t>
            </w:r>
            <w:r>
              <w:rPr>
                <w:rFonts w:cs="Calibri"/>
                <w:b/>
              </w:rPr>
              <w:t xml:space="preserve">of </w:t>
            </w:r>
            <w:r w:rsidR="005C73C6">
              <w:rPr>
                <w:rFonts w:cs="Calibri"/>
                <w:b/>
              </w:rPr>
              <w:t>C#</w:t>
            </w:r>
            <w:r>
              <w:rPr>
                <w:rFonts w:cs="Calibri"/>
                <w:b/>
              </w:rPr>
              <w:t xml:space="preserve"> </w:t>
            </w:r>
            <w:proofErr w:type="spellStart"/>
            <w:r w:rsidR="005C73C6">
              <w:rPr>
                <w:rFonts w:cs="Calibri"/>
                <w:b/>
              </w:rPr>
              <w:t>dlls</w:t>
            </w:r>
            <w:proofErr w:type="spellEnd"/>
            <w:r w:rsidR="005C73C6">
              <w:rPr>
                <w:rFonts w:cs="Calibri"/>
                <w:b/>
              </w:rPr>
              <w:t xml:space="preserve"> and exe </w:t>
            </w:r>
            <w:r>
              <w:rPr>
                <w:rFonts w:cs="Calibri"/>
                <w:b/>
              </w:rPr>
              <w:t>files</w:t>
            </w:r>
            <w:r>
              <w:rPr>
                <w:rFonts w:cs="Calibri"/>
              </w:rPr>
              <w:t xml:space="preserve"> &amp; automating manual tasks.</w:t>
            </w:r>
          </w:p>
          <w:p w14:paraId="35C96C93" w14:textId="233C4761" w:rsidR="005C73C6" w:rsidRDefault="005C73C6" w:rsidP="00D77790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Created Automation project for performing smoke test on entire application using Gherkin scripts with C# as Programming language by using </w:t>
            </w:r>
            <w:proofErr w:type="spellStart"/>
            <w:r>
              <w:rPr>
                <w:rFonts w:cs="Calibri"/>
              </w:rPr>
              <w:t>specflow</w:t>
            </w:r>
            <w:proofErr w:type="spellEnd"/>
            <w:r>
              <w:rPr>
                <w:rFonts w:cs="Calibri"/>
              </w:rPr>
              <w:t xml:space="preserve"> 2.3.1 and Test Stack white framework.</w:t>
            </w:r>
          </w:p>
          <w:p w14:paraId="0CB14468" w14:textId="77777777" w:rsidR="00D77790" w:rsidRDefault="00D77790" w:rsidP="00BC71AB">
            <w:pPr>
              <w:spacing w:before="100" w:beforeAutospacing="1" w:after="100" w:afterAutospacing="1" w:line="276" w:lineRule="auto"/>
              <w:jc w:val="both"/>
              <w:rPr>
                <w:rFonts w:eastAsia="Arial" w:cs="Calibri"/>
                <w:szCs w:val="22"/>
              </w:rPr>
            </w:pPr>
          </w:p>
        </w:tc>
      </w:tr>
    </w:tbl>
    <w:p w14:paraId="5BB1A0D8" w14:textId="77777777" w:rsidR="00D77790" w:rsidRPr="005C73C6" w:rsidRDefault="00D77790" w:rsidP="005C73C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7100"/>
      </w:tblGrid>
      <w:tr w:rsidR="005C73C6" w14:paraId="0D6662D2" w14:textId="77777777" w:rsidTr="00BC71AB">
        <w:trPr>
          <w:trHeight w:val="135"/>
        </w:trPr>
        <w:tc>
          <w:tcPr>
            <w:tcW w:w="11016" w:type="dxa"/>
            <w:gridSpan w:val="2"/>
            <w:shd w:val="clear" w:color="auto" w:fill="31849B" w:themeFill="accent5" w:themeFillShade="BF"/>
          </w:tcPr>
          <w:p w14:paraId="4D067FEC" w14:textId="77777777" w:rsidR="005C73C6" w:rsidRDefault="005C73C6" w:rsidP="00BC71AB">
            <w:pPr>
              <w:rPr>
                <w:rFonts w:ascii="SimSun" w:hAnsi="SimSun"/>
                <w:color w:val="FFFFFF"/>
                <w:sz w:val="32"/>
                <w:szCs w:val="32"/>
              </w:rPr>
            </w:pPr>
            <w:r>
              <w:rPr>
                <w:rFonts w:ascii="SimSun" w:hAnsi="SimSun"/>
                <w:color w:val="FFFFFF"/>
                <w:sz w:val="32"/>
                <w:szCs w:val="32"/>
              </w:rPr>
              <w:t>Project Details</w:t>
            </w:r>
          </w:p>
        </w:tc>
      </w:tr>
      <w:tr w:rsidR="005C73C6" w14:paraId="40FEB144" w14:textId="77777777" w:rsidTr="00BC71AB">
        <w:trPr>
          <w:trHeight w:val="135"/>
        </w:trPr>
        <w:tc>
          <w:tcPr>
            <w:tcW w:w="11016" w:type="dxa"/>
            <w:gridSpan w:val="2"/>
          </w:tcPr>
          <w:p w14:paraId="2BE9BCDA" w14:textId="77777777" w:rsidR="005C73C6" w:rsidRDefault="005C73C6" w:rsidP="00BC71AB"/>
        </w:tc>
      </w:tr>
      <w:tr w:rsidR="005C73C6" w14:paraId="6E7C82CD" w14:textId="77777777" w:rsidTr="00BC71AB">
        <w:tc>
          <w:tcPr>
            <w:tcW w:w="2718" w:type="dxa"/>
          </w:tcPr>
          <w:p w14:paraId="05E34EC8" w14:textId="0E1A7DA8" w:rsidR="005C73C6" w:rsidRDefault="005C73C6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Project 1</w:t>
            </w:r>
          </w:p>
        </w:tc>
        <w:tc>
          <w:tcPr>
            <w:tcW w:w="8298" w:type="dxa"/>
          </w:tcPr>
          <w:p w14:paraId="7C51F04C" w14:textId="2BA75D65" w:rsidR="005C73C6" w:rsidRDefault="005C73C6" w:rsidP="00BC71AB">
            <w:pPr>
              <w:rPr>
                <w:rFonts w:ascii="Arial" w:hAnsi="Arial" w:cs="Arial"/>
                <w:b/>
                <w:sz w:val="20"/>
              </w:rPr>
            </w:pPr>
            <w:r w:rsidRPr="00923AB7">
              <w:rPr>
                <w:b/>
              </w:rPr>
              <w:t>O</w:t>
            </w:r>
            <w:r>
              <w:rPr>
                <w:b/>
              </w:rPr>
              <w:t>PEN</w:t>
            </w:r>
            <w:r w:rsidRPr="00923AB7">
              <w:rPr>
                <w:b/>
              </w:rPr>
              <w:t xml:space="preserve"> L</w:t>
            </w:r>
            <w:r>
              <w:rPr>
                <w:b/>
              </w:rPr>
              <w:t>YNX</w:t>
            </w:r>
            <w:r w:rsidRPr="00923AB7">
              <w:rPr>
                <w:b/>
              </w:rPr>
              <w:t xml:space="preserve"> E</w:t>
            </w:r>
            <w:r>
              <w:rPr>
                <w:b/>
              </w:rPr>
              <w:t>NHANCEMENTS</w:t>
            </w:r>
            <w:r>
              <w:t xml:space="preserve"> (Mass Lynx SCN987/3767).</w:t>
            </w:r>
          </w:p>
        </w:tc>
      </w:tr>
      <w:tr w:rsidR="005C73C6" w14:paraId="79DE6081" w14:textId="77777777" w:rsidTr="00BC71AB">
        <w:tc>
          <w:tcPr>
            <w:tcW w:w="2718" w:type="dxa"/>
          </w:tcPr>
          <w:p w14:paraId="39B2E198" w14:textId="77777777" w:rsidR="005C73C6" w:rsidRDefault="005C73C6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</w:p>
        </w:tc>
        <w:tc>
          <w:tcPr>
            <w:tcW w:w="8298" w:type="dxa"/>
          </w:tcPr>
          <w:p w14:paraId="1E854615" w14:textId="77777777" w:rsidR="005C73C6" w:rsidRDefault="005C73C6" w:rsidP="00BC71AB">
            <w:pPr>
              <w:tabs>
                <w:tab w:val="center" w:pos="4041"/>
              </w:tabs>
              <w:spacing w:line="276" w:lineRule="auto"/>
              <w:rPr>
                <w:rFonts w:ascii="Arial" w:eastAsia="Arial" w:hAnsi="Arial"/>
                <w:b/>
                <w:sz w:val="20"/>
              </w:rPr>
            </w:pPr>
            <w:r>
              <w:rPr>
                <w:rFonts w:asciiTheme="minorHAnsi" w:eastAsia="Wingdings" w:hAnsiTheme="minorHAnsi" w:cstheme="minorHAnsi"/>
                <w:b/>
              </w:rPr>
              <w:t>Waters Corporation, Milford, USA.</w:t>
            </w:r>
            <w:r>
              <w:rPr>
                <w:rFonts w:ascii="Arial" w:eastAsia="Arial" w:hAnsi="Arial"/>
                <w:b/>
                <w:sz w:val="20"/>
              </w:rPr>
              <w:tab/>
            </w:r>
          </w:p>
        </w:tc>
      </w:tr>
      <w:tr w:rsidR="005C73C6" w14:paraId="1C63CBBD" w14:textId="77777777" w:rsidTr="00BC71AB">
        <w:tc>
          <w:tcPr>
            <w:tcW w:w="2718" w:type="dxa"/>
          </w:tcPr>
          <w:p w14:paraId="63291CA3" w14:textId="77777777" w:rsidR="005C73C6" w:rsidRDefault="005C73C6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8298" w:type="dxa"/>
          </w:tcPr>
          <w:p w14:paraId="3B3C8915" w14:textId="0CD9235A" w:rsidR="005C73C6" w:rsidRDefault="005C73C6" w:rsidP="00BC71AB">
            <w:r w:rsidRPr="005C73C6">
              <w:rPr>
                <w:rFonts w:asciiTheme="minorHAnsi" w:eastAsia="Wingdings" w:hAnsiTheme="minorHAnsi" w:cstheme="minorHAnsi"/>
                <w:b/>
              </w:rPr>
              <w:t>February-2019 - February-2020</w:t>
            </w:r>
          </w:p>
        </w:tc>
      </w:tr>
      <w:tr w:rsidR="005C73C6" w14:paraId="2470359D" w14:textId="77777777" w:rsidTr="00BC71AB">
        <w:tc>
          <w:tcPr>
            <w:tcW w:w="2718" w:type="dxa"/>
          </w:tcPr>
          <w:p w14:paraId="3B8BD4B9" w14:textId="77777777" w:rsidR="005C73C6" w:rsidRDefault="005C73C6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Team Size</w:t>
            </w:r>
          </w:p>
        </w:tc>
        <w:tc>
          <w:tcPr>
            <w:tcW w:w="8298" w:type="dxa"/>
          </w:tcPr>
          <w:p w14:paraId="7E6C867C" w14:textId="77777777" w:rsidR="005C73C6" w:rsidRDefault="005C73C6" w:rsidP="00BC71AB">
            <w:r w:rsidRPr="000A3220">
              <w:rPr>
                <w:rFonts w:ascii="Arial" w:eastAsia="Arial" w:hAnsi="Arial"/>
                <w:b/>
                <w:sz w:val="20"/>
              </w:rPr>
              <w:t>9</w:t>
            </w:r>
          </w:p>
        </w:tc>
      </w:tr>
      <w:tr w:rsidR="005C73C6" w14:paraId="44ADF0D6" w14:textId="77777777" w:rsidTr="00BC71AB">
        <w:tc>
          <w:tcPr>
            <w:tcW w:w="2718" w:type="dxa"/>
          </w:tcPr>
          <w:p w14:paraId="7FC59788" w14:textId="77777777" w:rsidR="005C73C6" w:rsidRDefault="005C73C6" w:rsidP="00BC71AB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298" w:type="dxa"/>
          </w:tcPr>
          <w:p w14:paraId="5A5331E4" w14:textId="77777777" w:rsidR="005C73C6" w:rsidRDefault="005C73C6" w:rsidP="00BC71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Bit Bucket, Jenkins, Maven, Docker, Kubernetes chef, Shell Scripting, Artifactory, Jira, </w:t>
            </w:r>
            <w:r w:rsidRPr="000A3220">
              <w:rPr>
                <w:b/>
              </w:rPr>
              <w:t>C#, Visual Studio 2017 with .Net Framework 4.7.2</w:t>
            </w:r>
            <w:r>
              <w:t xml:space="preserve"> </w:t>
            </w:r>
            <w:r>
              <w:rPr>
                <w:b/>
              </w:rPr>
              <w:t xml:space="preserve">                                   </w:t>
            </w:r>
          </w:p>
        </w:tc>
      </w:tr>
    </w:tbl>
    <w:p w14:paraId="372F2AE9" w14:textId="77777777" w:rsidR="00AA0922" w:rsidRPr="00AA0922" w:rsidRDefault="00AA0922" w:rsidP="005D7585">
      <w:pPr>
        <w:pStyle w:val="FootnoteText"/>
        <w:tabs>
          <w:tab w:val="left" w:pos="720"/>
        </w:tabs>
        <w:snapToGrid w:val="0"/>
        <w:ind w:left="-144" w:right="144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14:paraId="36D77AA0" w14:textId="3A41DD81" w:rsidR="00AB2548" w:rsidRDefault="00AB2548" w:rsidP="00AB2548">
      <w:pPr>
        <w:pStyle w:val="TableParagraph"/>
        <w:ind w:left="2160" w:hanging="2160"/>
        <w:rPr>
          <w:rFonts w:ascii="Calibri" w:hAnsi="Calibri" w:cs="Calibr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5C73C6" w14:paraId="5C07A41E" w14:textId="77777777" w:rsidTr="00BC71AB">
        <w:trPr>
          <w:trHeight w:val="369"/>
        </w:trPr>
        <w:tc>
          <w:tcPr>
            <w:tcW w:w="9625" w:type="dxa"/>
            <w:shd w:val="clear" w:color="auto" w:fill="31849B" w:themeFill="accent5" w:themeFillShade="BF"/>
          </w:tcPr>
          <w:p w14:paraId="41790D7F" w14:textId="77777777" w:rsidR="005C73C6" w:rsidRDefault="005C73C6" w:rsidP="00BC71AB">
            <w:pPr>
              <w:tabs>
                <w:tab w:val="left" w:pos="8440"/>
              </w:tabs>
              <w:rPr>
                <w:rFonts w:ascii="SimSun" w:hAnsi="SimSun"/>
                <w:color w:val="FFFFFF"/>
                <w:sz w:val="32"/>
                <w:szCs w:val="32"/>
              </w:rPr>
            </w:pPr>
            <w:r>
              <w:rPr>
                <w:rFonts w:ascii="SimSun" w:hAnsi="SimSun"/>
                <w:color w:val="FFFFFF"/>
                <w:sz w:val="32"/>
                <w:szCs w:val="32"/>
              </w:rPr>
              <w:t>Project Description</w:t>
            </w:r>
            <w:r>
              <w:rPr>
                <w:rFonts w:ascii="SimSun" w:hAnsi="SimSun"/>
                <w:color w:val="FFFFFF"/>
                <w:sz w:val="32"/>
                <w:szCs w:val="32"/>
              </w:rPr>
              <w:tab/>
            </w:r>
          </w:p>
        </w:tc>
      </w:tr>
      <w:tr w:rsidR="005C73C6" w14:paraId="76DDE908" w14:textId="77777777" w:rsidTr="00BC71AB">
        <w:trPr>
          <w:trHeight w:val="1970"/>
        </w:trPr>
        <w:tc>
          <w:tcPr>
            <w:tcW w:w="9625" w:type="dxa"/>
          </w:tcPr>
          <w:p w14:paraId="351D4CA3" w14:textId="77777777" w:rsidR="005C73C6" w:rsidRPr="00EC0D4F" w:rsidRDefault="005C73C6" w:rsidP="005C73C6">
            <w:pPr>
              <w:autoSpaceDE w:val="0"/>
              <w:autoSpaceDN w:val="0"/>
              <w:spacing w:before="40" w:after="40"/>
            </w:pPr>
            <w:proofErr w:type="spellStart"/>
            <w:r w:rsidRPr="00EC0D4F">
              <w:rPr>
                <w:rFonts w:cstheme="minorHAnsi"/>
              </w:rPr>
              <w:t>Openlynx</w:t>
            </w:r>
            <w:proofErr w:type="spellEnd"/>
            <w:r w:rsidRPr="00EC0D4F">
              <w:rPr>
                <w:rFonts w:cstheme="minorHAnsi"/>
              </w:rPr>
              <w:t xml:space="preserve"> is an application manager, which is a part of </w:t>
            </w:r>
            <w:proofErr w:type="spellStart"/>
            <w:r w:rsidRPr="00EC0D4F">
              <w:rPr>
                <w:rFonts w:cstheme="minorHAnsi"/>
              </w:rPr>
              <w:t>MassLynx</w:t>
            </w:r>
            <w:proofErr w:type="spellEnd"/>
            <w:r w:rsidRPr="00EC0D4F">
              <w:rPr>
                <w:rFonts w:cstheme="minorHAnsi"/>
              </w:rPr>
              <w:t xml:space="preserve"> software package, basically used to submit batches from client to </w:t>
            </w:r>
            <w:proofErr w:type="spellStart"/>
            <w:r w:rsidRPr="00EC0D4F">
              <w:rPr>
                <w:rFonts w:cs="Segoe UI"/>
                <w:color w:val="000000"/>
              </w:rPr>
              <w:t>MassLynx</w:t>
            </w:r>
            <w:proofErr w:type="spellEnd"/>
            <w:r w:rsidRPr="00EC0D4F">
              <w:rPr>
                <w:rFonts w:cs="Segoe UI"/>
                <w:color w:val="000000"/>
              </w:rPr>
              <w:t>. It includes new features wakeup, rotate valve switch and count down time and 3767</w:t>
            </w:r>
            <w:r>
              <w:rPr>
                <w:rFonts w:cs="Segoe UI"/>
                <w:color w:val="000000"/>
              </w:rPr>
              <w:t xml:space="preserve"> </w:t>
            </w:r>
            <w:r w:rsidRPr="00EC0D4F">
              <w:rPr>
                <w:rFonts w:cs="Segoe UI"/>
                <w:color w:val="000000"/>
              </w:rPr>
              <w:t xml:space="preserve">Autosampler support. Wakeup allows user to run LC method when </w:t>
            </w:r>
            <w:proofErr w:type="spellStart"/>
            <w:r w:rsidRPr="00EC0D4F">
              <w:rPr>
                <w:rFonts w:cs="Segoe UI"/>
                <w:color w:val="000000"/>
              </w:rPr>
              <w:t>MassLynx</w:t>
            </w:r>
            <w:proofErr w:type="spellEnd"/>
            <w:r w:rsidRPr="00EC0D4F">
              <w:rPr>
                <w:rFonts w:cs="Segoe UI"/>
                <w:color w:val="000000"/>
              </w:rPr>
              <w:t xml:space="preserve"> is idle, so that</w:t>
            </w:r>
            <w:r w:rsidRPr="00EC0D4F">
              <w:t xml:space="preserve"> </w:t>
            </w:r>
            <w:r w:rsidRPr="00EC0D4F">
              <w:rPr>
                <w:rFonts w:cs="Segoe UI"/>
                <w:color w:val="000000"/>
              </w:rPr>
              <w:t>the Instruments will be conditioned before next acquisition. Rotate valve feature is a new enhancement where in the run events in the Inlet event table</w:t>
            </w:r>
            <w:r w:rsidRPr="00EC0D4F">
              <w:t xml:space="preserve"> </w:t>
            </w:r>
            <w:r w:rsidRPr="00EC0D4F">
              <w:rPr>
                <w:rFonts w:cs="Segoe UI"/>
                <w:color w:val="000000"/>
              </w:rPr>
              <w:t xml:space="preserve">is run during switch method execution. Count down time implementation ensures the batches are processed based on waiting time. </w:t>
            </w:r>
          </w:p>
          <w:p w14:paraId="4011E467" w14:textId="77777777" w:rsidR="005C73C6" w:rsidRDefault="005C73C6" w:rsidP="005C73C6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</w:rPr>
            </w:pPr>
            <w:r w:rsidRPr="00EC0D4F">
              <w:rPr>
                <w:rFonts w:cstheme="minorHAnsi"/>
              </w:rPr>
              <w:t xml:space="preserve">                   </w:t>
            </w:r>
            <w:r w:rsidRPr="00EC0D4F">
              <w:rPr>
                <w:rFonts w:cs="Segoe UI"/>
                <w:color w:val="000000"/>
              </w:rPr>
              <w:t> 3767 Autosampler is the replacement for earlier 2767. The 3767 Autosampler communicates with Ethernet rather than serial port. The key feature of 3767 is that</w:t>
            </w:r>
            <w:r w:rsidRPr="00EC0D4F">
              <w:t xml:space="preserve"> </w:t>
            </w:r>
            <w:r w:rsidRPr="00EC0D4F">
              <w:rPr>
                <w:rFonts w:cs="Segoe UI"/>
                <w:color w:val="000000"/>
              </w:rPr>
              <w:t>we can pause acquisitions, which was not available in 2767</w:t>
            </w:r>
            <w:r>
              <w:rPr>
                <w:rFonts w:ascii="Segoe UI" w:hAnsi="Segoe UI" w:cs="Segoe UI"/>
                <w:color w:val="000000"/>
                <w:sz w:val="20"/>
              </w:rPr>
              <w:t>.</w:t>
            </w:r>
          </w:p>
          <w:p w14:paraId="46CB0DD1" w14:textId="77777777" w:rsidR="005C73C6" w:rsidRDefault="005C73C6" w:rsidP="00BC71AB">
            <w:pPr>
              <w:spacing w:before="100" w:beforeAutospacing="1" w:after="100" w:afterAutospacing="1" w:line="276" w:lineRule="auto"/>
              <w:jc w:val="both"/>
              <w:rPr>
                <w:rFonts w:eastAsia="Arial" w:cs="Calibri"/>
                <w:szCs w:val="22"/>
              </w:rPr>
            </w:pPr>
          </w:p>
        </w:tc>
      </w:tr>
    </w:tbl>
    <w:p w14:paraId="47A5DF6C" w14:textId="77777777" w:rsidR="005C73C6" w:rsidRDefault="005C73C6" w:rsidP="00AB2548">
      <w:pPr>
        <w:pStyle w:val="TableParagraph"/>
        <w:ind w:left="2160" w:hanging="2160"/>
        <w:rPr>
          <w:rFonts w:ascii="Calibri" w:hAnsi="Calibri" w:cs="Calibr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5C73C6" w14:paraId="40C99A7A" w14:textId="77777777" w:rsidTr="00BC71AB">
        <w:trPr>
          <w:trHeight w:val="369"/>
        </w:trPr>
        <w:tc>
          <w:tcPr>
            <w:tcW w:w="9625" w:type="dxa"/>
            <w:shd w:val="clear" w:color="auto" w:fill="31849B" w:themeFill="accent5" w:themeFillShade="BF"/>
          </w:tcPr>
          <w:p w14:paraId="56EF98E6" w14:textId="77777777" w:rsidR="005C73C6" w:rsidRDefault="005C73C6" w:rsidP="00BC71AB">
            <w:pPr>
              <w:tabs>
                <w:tab w:val="left" w:pos="8440"/>
              </w:tabs>
              <w:rPr>
                <w:rFonts w:ascii="SimSun" w:hAnsi="SimSun"/>
                <w:color w:val="FFFFFF"/>
                <w:sz w:val="32"/>
                <w:szCs w:val="32"/>
              </w:rPr>
            </w:pPr>
            <w:r>
              <w:rPr>
                <w:rFonts w:ascii="SimSun" w:hAnsi="SimSun"/>
                <w:color w:val="FFFFFF"/>
                <w:sz w:val="32"/>
                <w:szCs w:val="32"/>
              </w:rPr>
              <w:t>Roles and Responsibilities</w:t>
            </w:r>
            <w:r>
              <w:rPr>
                <w:rFonts w:ascii="SimSun" w:hAnsi="SimSun"/>
                <w:color w:val="FFFFFF"/>
                <w:sz w:val="32"/>
                <w:szCs w:val="32"/>
              </w:rPr>
              <w:tab/>
            </w:r>
          </w:p>
        </w:tc>
      </w:tr>
      <w:tr w:rsidR="005C73C6" w14:paraId="039DBCFF" w14:textId="77777777" w:rsidTr="00C454F5">
        <w:trPr>
          <w:trHeight w:val="710"/>
        </w:trPr>
        <w:tc>
          <w:tcPr>
            <w:tcW w:w="9625" w:type="dxa"/>
          </w:tcPr>
          <w:p w14:paraId="11381BE1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t>Software Configuration management (Build and continuous Integration using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SBuild</w:t>
            </w:r>
            <w:proofErr w:type="spellEnd"/>
            <w:r>
              <w:rPr>
                <w:b/>
              </w:rPr>
              <w:t>, Jenkins &amp; Git</w:t>
            </w:r>
            <w:r>
              <w:t>).</w:t>
            </w:r>
          </w:p>
          <w:p w14:paraId="30924D3F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>Supporting Developers in Build, Delivering activities</w:t>
            </w:r>
            <w:r>
              <w:rPr>
                <w:rFonts w:cs="Calibri"/>
                <w:b/>
              </w:rPr>
              <w:t>, Branch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  <w:b/>
              </w:rPr>
              <w:t>Tag’s creation</w:t>
            </w:r>
            <w:r>
              <w:rPr>
                <w:rFonts w:cs="Calibri"/>
              </w:rPr>
              <w:t>.</w:t>
            </w:r>
          </w:p>
          <w:p w14:paraId="77AA40CD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Performing </w:t>
            </w:r>
            <w:r>
              <w:rPr>
                <w:rFonts w:cs="Calibri"/>
                <w:b/>
              </w:rPr>
              <w:t>Pre-Build activities</w:t>
            </w:r>
            <w:r>
              <w:rPr>
                <w:rFonts w:cs="Calibri"/>
              </w:rPr>
              <w:t xml:space="preserve"> &amp; </w:t>
            </w:r>
            <w:r>
              <w:rPr>
                <w:rFonts w:cs="Calibri"/>
                <w:b/>
              </w:rPr>
              <w:t>Post Build</w:t>
            </w:r>
            <w:r>
              <w:rPr>
                <w:rFonts w:cs="Calibri"/>
              </w:rPr>
              <w:t xml:space="preserve"> activities by coordinating with </w:t>
            </w:r>
            <w:r>
              <w:t>development teams.</w:t>
            </w:r>
          </w:p>
          <w:p w14:paraId="5984ED49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Managing the </w:t>
            </w:r>
            <w:r>
              <w:rPr>
                <w:rFonts w:cs="Calibri"/>
                <w:b/>
              </w:rPr>
              <w:t>Artifactory</w:t>
            </w:r>
            <w:r>
              <w:rPr>
                <w:rFonts w:cs="Calibri"/>
              </w:rPr>
              <w:t xml:space="preserve"> management tool.</w:t>
            </w:r>
          </w:p>
          <w:p w14:paraId="5B8FEA40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Create and establish build process using </w:t>
            </w:r>
            <w:r>
              <w:rPr>
                <w:rFonts w:cs="Calibri"/>
                <w:b/>
              </w:rPr>
              <w:t>Git</w:t>
            </w:r>
            <w:r>
              <w:rPr>
                <w:rFonts w:cs="Calibri"/>
              </w:rPr>
              <w:t xml:space="preserve"> to perform builds </w:t>
            </w:r>
            <w:r>
              <w:t>efficiently and deployment of the application into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Sphere</w:t>
            </w:r>
            <w:proofErr w:type="spellEnd"/>
            <w:r>
              <w:rPr>
                <w:b/>
              </w:rPr>
              <w:t xml:space="preserve"> (VMWare Tools)</w:t>
            </w:r>
            <w:r>
              <w:t>.</w:t>
            </w:r>
          </w:p>
          <w:p w14:paraId="039B0A0E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Working on </w:t>
            </w:r>
            <w:r>
              <w:rPr>
                <w:rFonts w:cs="Calibri"/>
                <w:b/>
              </w:rPr>
              <w:t>Docker</w:t>
            </w:r>
            <w:r>
              <w:rPr>
                <w:rFonts w:cs="Calibri"/>
              </w:rPr>
              <w:t xml:space="preserve"> container </w:t>
            </w:r>
            <w:r>
              <w:rPr>
                <w:rFonts w:cs="Calibri"/>
                <w:b/>
              </w:rPr>
              <w:t>snapshots</w:t>
            </w:r>
            <w:r>
              <w:rPr>
                <w:rFonts w:cs="Calibri"/>
              </w:rPr>
              <w:t xml:space="preserve">, attaching to a </w:t>
            </w:r>
            <w:r>
              <w:rPr>
                <w:rFonts w:cs="Calibri"/>
                <w:b/>
              </w:rPr>
              <w:t>running container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  <w:b/>
              </w:rPr>
              <w:t>removing images</w:t>
            </w:r>
            <w:r>
              <w:rPr>
                <w:rFonts w:cs="Calibri"/>
              </w:rPr>
              <w:t xml:space="preserve">, managing Directory structures </w:t>
            </w:r>
            <w:r>
              <w:t>and managing containers.</w:t>
            </w:r>
          </w:p>
          <w:p w14:paraId="6DDD5F0D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lastRenderedPageBreak/>
              <w:t xml:space="preserve">Configure and </w:t>
            </w:r>
            <w:r>
              <w:rPr>
                <w:rFonts w:cs="Calibri"/>
                <w:b/>
              </w:rPr>
              <w:t>automate Continuous Delivery</w:t>
            </w:r>
            <w:r>
              <w:rPr>
                <w:rFonts w:cs="Calibri"/>
              </w:rPr>
              <w:t xml:space="preserve"> pipelines for software delivery teams utilizing the </w:t>
            </w:r>
            <w:r>
              <w:rPr>
                <w:rFonts w:cs="Calibri"/>
                <w:b/>
              </w:rPr>
              <w:t>supported CI/CD</w:t>
            </w:r>
            <w:r>
              <w:rPr>
                <w:rFonts w:cs="Calibri"/>
              </w:rPr>
              <w:t>.</w:t>
            </w:r>
          </w:p>
          <w:p w14:paraId="35D10CA5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  <w:rPr>
                <w:b/>
              </w:rPr>
            </w:pPr>
            <w:r>
              <w:rPr>
                <w:rFonts w:cs="Calibri"/>
              </w:rPr>
              <w:t xml:space="preserve">Communicating and working with development and test teams to resolve </w:t>
            </w:r>
            <w:r>
              <w:t xml:space="preserve">build related issues in a </w:t>
            </w:r>
            <w:r>
              <w:rPr>
                <w:b/>
              </w:rPr>
              <w:t>high priority manner.</w:t>
            </w:r>
          </w:p>
          <w:p w14:paraId="2FDEEA50" w14:textId="77777777" w:rsidR="005C73C6" w:rsidRDefault="005C73C6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 xml:space="preserve">Work with </w:t>
            </w:r>
            <w:r>
              <w:rPr>
                <w:rFonts w:cs="Calibri"/>
                <w:b/>
              </w:rPr>
              <w:t>Dev</w:t>
            </w:r>
            <w:r>
              <w:rPr>
                <w:rFonts w:cs="Calibri"/>
              </w:rPr>
              <w:t xml:space="preserve"> and </w:t>
            </w:r>
            <w:r>
              <w:rPr>
                <w:rFonts w:cs="Calibri"/>
                <w:b/>
              </w:rPr>
              <w:t>QA</w:t>
            </w:r>
            <w:r>
              <w:rPr>
                <w:rFonts w:cs="Calibri"/>
              </w:rPr>
              <w:t xml:space="preserve"> teams closely to make sure builds available all the time.</w:t>
            </w:r>
          </w:p>
          <w:p w14:paraId="20F21F0B" w14:textId="6656CB76" w:rsidR="005C73C6" w:rsidRPr="00C454F5" w:rsidRDefault="005C73C6" w:rsidP="00C454F5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rPr>
                <w:rFonts w:cs="Calibri"/>
              </w:rPr>
              <w:t>Develop and execute det</w:t>
            </w:r>
            <w:r>
              <w:t>ails release plan team.</w:t>
            </w:r>
          </w:p>
        </w:tc>
      </w:tr>
    </w:tbl>
    <w:p w14:paraId="55992E94" w14:textId="3A98FD0B" w:rsidR="00A821B4" w:rsidRDefault="00A821B4" w:rsidP="00C454F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C798D" w14:paraId="57E53804" w14:textId="77777777" w:rsidTr="00BC71AB">
        <w:trPr>
          <w:trHeight w:val="369"/>
        </w:trPr>
        <w:tc>
          <w:tcPr>
            <w:tcW w:w="9625" w:type="dxa"/>
            <w:shd w:val="clear" w:color="auto" w:fill="31849B" w:themeFill="accent5" w:themeFillShade="BF"/>
          </w:tcPr>
          <w:p w14:paraId="4CD9BAEF" w14:textId="71529DB1" w:rsidR="00AC798D" w:rsidRDefault="00AC798D" w:rsidP="00BC71AB">
            <w:pPr>
              <w:tabs>
                <w:tab w:val="left" w:pos="8440"/>
              </w:tabs>
              <w:rPr>
                <w:rFonts w:ascii="SimSun" w:hAnsi="SimSun"/>
                <w:color w:val="FFFFFF"/>
                <w:sz w:val="32"/>
                <w:szCs w:val="32"/>
              </w:rPr>
            </w:pPr>
            <w:r>
              <w:rPr>
                <w:rFonts w:ascii="SimSun" w:hAnsi="SimSun"/>
                <w:color w:val="FFFFFF"/>
                <w:sz w:val="32"/>
                <w:szCs w:val="32"/>
              </w:rPr>
              <w:t>Achievements/Awards</w:t>
            </w:r>
            <w:r>
              <w:rPr>
                <w:rFonts w:ascii="SimSun" w:hAnsi="SimSun"/>
                <w:color w:val="FFFFFF"/>
                <w:sz w:val="32"/>
                <w:szCs w:val="32"/>
              </w:rPr>
              <w:tab/>
            </w:r>
          </w:p>
        </w:tc>
      </w:tr>
      <w:tr w:rsidR="00AC798D" w14:paraId="6CA07569" w14:textId="77777777" w:rsidTr="00BC71AB">
        <w:trPr>
          <w:trHeight w:val="710"/>
        </w:trPr>
        <w:tc>
          <w:tcPr>
            <w:tcW w:w="9625" w:type="dxa"/>
          </w:tcPr>
          <w:p w14:paraId="0FA2DF73" w14:textId="2DF09EC1" w:rsidR="00AC798D" w:rsidRDefault="00AC798D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t xml:space="preserve">Received </w:t>
            </w:r>
            <w:r w:rsidRPr="0081446E">
              <w:rPr>
                <w:b/>
                <w:bCs/>
              </w:rPr>
              <w:t>monthly summit awards</w:t>
            </w:r>
            <w:r>
              <w:t xml:space="preserve"> 2 times one is in </w:t>
            </w:r>
            <w:r w:rsidR="0081446E">
              <w:t xml:space="preserve">the month of </w:t>
            </w:r>
            <w:r w:rsidR="0081446E" w:rsidRPr="0081446E">
              <w:rPr>
                <w:b/>
                <w:bCs/>
              </w:rPr>
              <w:t>April 2020</w:t>
            </w:r>
            <w:r w:rsidR="0081446E">
              <w:t xml:space="preserve"> and other is in the month of </w:t>
            </w:r>
            <w:r w:rsidR="0081446E" w:rsidRPr="0081446E">
              <w:rPr>
                <w:b/>
                <w:bCs/>
              </w:rPr>
              <w:t>March 2021</w:t>
            </w:r>
            <w:r w:rsidR="0081446E">
              <w:t>.</w:t>
            </w:r>
          </w:p>
          <w:p w14:paraId="0834CCC6" w14:textId="3AAAF774" w:rsidR="00AC798D" w:rsidRPr="00C454F5" w:rsidRDefault="0081446E" w:rsidP="00BC71AB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765"/>
              </w:tabs>
              <w:jc w:val="both"/>
              <w:outlineLvl w:val="0"/>
            </w:pPr>
            <w:r>
              <w:t xml:space="preserve">Received a </w:t>
            </w:r>
            <w:r w:rsidRPr="0081446E">
              <w:rPr>
                <w:b/>
                <w:bCs/>
              </w:rPr>
              <w:t>letter of appreciation</w:t>
            </w:r>
            <w:r>
              <w:t xml:space="preserve"> in the month of </w:t>
            </w:r>
            <w:r w:rsidRPr="0081446E">
              <w:rPr>
                <w:b/>
                <w:bCs/>
              </w:rPr>
              <w:t>August 2020</w:t>
            </w:r>
            <w:r>
              <w:t xml:space="preserve"> from the Senior Manager for interacting with third party client and getting the issue resolved on time. </w:t>
            </w:r>
          </w:p>
        </w:tc>
      </w:tr>
    </w:tbl>
    <w:p w14:paraId="1A305FD9" w14:textId="77777777" w:rsidR="00AC798D" w:rsidRPr="00C454F5" w:rsidRDefault="00AC798D" w:rsidP="00C454F5">
      <w:pPr>
        <w:spacing w:after="0" w:line="240" w:lineRule="auto"/>
        <w:jc w:val="both"/>
        <w:rPr>
          <w:sz w:val="24"/>
          <w:szCs w:val="24"/>
        </w:rPr>
      </w:pPr>
    </w:p>
    <w:p w14:paraId="709CB8CE" w14:textId="77777777" w:rsidR="009A3CFF" w:rsidRPr="00A821B4" w:rsidRDefault="009A3CFF" w:rsidP="00A5328E">
      <w:pPr>
        <w:pBdr>
          <w:bottom w:val="thinThickSmallGap" w:sz="18" w:space="1" w:color="auto"/>
        </w:pBdr>
        <w:spacing w:after="0" w:line="240" w:lineRule="auto"/>
        <w:rPr>
          <w:rFonts w:ascii="Verdana" w:hAnsi="Verdana" w:cs="Verdana"/>
          <w:b/>
          <w:bCs/>
          <w:sz w:val="17"/>
          <w:szCs w:val="17"/>
        </w:rPr>
      </w:pPr>
      <w:r w:rsidRPr="00A821B4">
        <w:rPr>
          <w:rFonts w:ascii="Calibri" w:hAnsi="Calibri" w:cs="Calibri"/>
          <w:b/>
        </w:rPr>
        <w:t>DECLARATION:</w:t>
      </w:r>
    </w:p>
    <w:p w14:paraId="476ABD42" w14:textId="77777777" w:rsidR="0019538A" w:rsidRDefault="009A3CFF" w:rsidP="00A821B4">
      <w:pPr>
        <w:pStyle w:val="PlainText"/>
        <w:ind w:right="144"/>
        <w:jc w:val="both"/>
        <w:rPr>
          <w:rFonts w:ascii="Calibri" w:hAnsi="Calibri" w:cs="Calibri"/>
          <w:bCs/>
        </w:rPr>
      </w:pPr>
      <w:r w:rsidRPr="00A821B4">
        <w:rPr>
          <w:rFonts w:ascii="Calibri" w:hAnsi="Calibri" w:cs="Calibri"/>
          <w:bCs/>
        </w:rPr>
        <w:t>I consider myself familiar with Information Technology aspects. I am also confident of my ability to work in a team. I hereby declare that the information furnished above is true to the best of my knowledge.</w:t>
      </w:r>
    </w:p>
    <w:p w14:paraId="64EB61B8" w14:textId="77777777" w:rsidR="00A821B4" w:rsidRPr="00A821B4" w:rsidRDefault="00A821B4" w:rsidP="00A821B4">
      <w:pPr>
        <w:pStyle w:val="PlainText"/>
        <w:ind w:right="144"/>
        <w:jc w:val="both"/>
        <w:rPr>
          <w:rFonts w:ascii="Calibri" w:hAnsi="Calibri" w:cs="Calibri"/>
          <w:bCs/>
        </w:rPr>
      </w:pPr>
    </w:p>
    <w:p w14:paraId="3510BA65" w14:textId="072D4234" w:rsidR="00A821B4" w:rsidRDefault="00AB5986" w:rsidP="00A5328E">
      <w:pPr>
        <w:pStyle w:val="NoSpacing"/>
        <w:rPr>
          <w:b/>
        </w:rPr>
      </w:pPr>
      <w:r>
        <w:rPr>
          <w:b/>
        </w:rPr>
        <w:t xml:space="preserve">Date:  </w:t>
      </w:r>
      <w:r w:rsidR="00C454F5">
        <w:rPr>
          <w:b/>
        </w:rPr>
        <w:t>15</w:t>
      </w:r>
      <w:r w:rsidR="00390418">
        <w:rPr>
          <w:b/>
        </w:rPr>
        <w:t>/</w:t>
      </w:r>
      <w:r w:rsidR="00C454F5">
        <w:rPr>
          <w:b/>
        </w:rPr>
        <w:t>11</w:t>
      </w:r>
      <w:r w:rsidR="00390418">
        <w:rPr>
          <w:b/>
        </w:rPr>
        <w:t>/202</w:t>
      </w:r>
      <w:r w:rsidR="009A2C7B">
        <w:rPr>
          <w:b/>
        </w:rPr>
        <w:t>1</w:t>
      </w:r>
    </w:p>
    <w:p w14:paraId="5DCB7368" w14:textId="77777777" w:rsidR="00B47132" w:rsidRPr="00A821B4" w:rsidRDefault="006026CB" w:rsidP="00A5328E">
      <w:pPr>
        <w:pStyle w:val="NoSpacing"/>
        <w:rPr>
          <w:b/>
        </w:rPr>
      </w:pPr>
      <w:r w:rsidRPr="008E5AD5">
        <w:rPr>
          <w:b/>
        </w:rPr>
        <w:t>Place:</w:t>
      </w:r>
      <w:r w:rsidR="006E28A0">
        <w:rPr>
          <w:b/>
        </w:rPr>
        <w:t xml:space="preserve">  </w:t>
      </w:r>
      <w:r w:rsidR="00923AB7">
        <w:rPr>
          <w:b/>
        </w:rPr>
        <w:t>Bangalore</w:t>
      </w:r>
      <w:r w:rsidR="006E28A0">
        <w:rPr>
          <w:b/>
        </w:rPr>
        <w:t xml:space="preserve">                             </w:t>
      </w:r>
      <w:r w:rsidR="009A3CFF" w:rsidRPr="008E5AD5">
        <w:rPr>
          <w:b/>
        </w:rPr>
        <w:tab/>
      </w:r>
      <w:r w:rsidR="009A3CFF" w:rsidRPr="00470FDE">
        <w:tab/>
      </w:r>
      <w:r w:rsidR="002D35AF">
        <w:t xml:space="preserve">                                             </w:t>
      </w:r>
      <w:r w:rsidR="00F928AF">
        <w:t xml:space="preserve">               </w:t>
      </w:r>
      <w:r w:rsidR="00F928AF" w:rsidRPr="00F928AF">
        <w:rPr>
          <w:b/>
        </w:rPr>
        <w:t>K BHARAT KUMAR</w:t>
      </w:r>
      <w:r w:rsidR="002D35AF" w:rsidRPr="00F928AF">
        <w:rPr>
          <w:b/>
        </w:rPr>
        <w:t xml:space="preserve"> </w:t>
      </w:r>
      <w:r w:rsidR="002D35AF">
        <w:t xml:space="preserve">                    </w:t>
      </w:r>
      <w:r w:rsidR="000F7796">
        <w:rPr>
          <w:b/>
        </w:rPr>
        <w:t xml:space="preserve">     </w:t>
      </w:r>
      <w:r w:rsidR="009A3CFF" w:rsidRPr="00470FDE">
        <w:rPr>
          <w:bCs/>
        </w:rPr>
        <w:tab/>
      </w:r>
    </w:p>
    <w:sectPr w:rsidR="00B47132" w:rsidRPr="00A821B4" w:rsidSect="00923AB7">
      <w:pgSz w:w="12240" w:h="15840"/>
      <w:pgMar w:top="90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7EDB" w14:textId="77777777" w:rsidR="000853BB" w:rsidRDefault="000853BB" w:rsidP="00FB732A">
      <w:pPr>
        <w:spacing w:after="0" w:line="240" w:lineRule="auto"/>
      </w:pPr>
      <w:r>
        <w:separator/>
      </w:r>
    </w:p>
  </w:endnote>
  <w:endnote w:type="continuationSeparator" w:id="0">
    <w:p w14:paraId="1E5CF904" w14:textId="77777777" w:rsidR="000853BB" w:rsidRDefault="000853BB" w:rsidP="00FB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66CB" w14:textId="77777777" w:rsidR="000853BB" w:rsidRDefault="000853BB" w:rsidP="00FB732A">
      <w:pPr>
        <w:spacing w:after="0" w:line="240" w:lineRule="auto"/>
      </w:pPr>
      <w:r>
        <w:separator/>
      </w:r>
    </w:p>
  </w:footnote>
  <w:footnote w:type="continuationSeparator" w:id="0">
    <w:p w14:paraId="75CACE35" w14:textId="77777777" w:rsidR="000853BB" w:rsidRDefault="000853BB" w:rsidP="00FB7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5040" w:firstLine="0"/>
      </w:pPr>
    </w:lvl>
  </w:abstractNum>
  <w:abstractNum w:abstractNumId="1" w15:restartNumberingAfterBreak="0">
    <w:nsid w:val="00000010"/>
    <w:multiLevelType w:val="hybridMultilevel"/>
    <w:tmpl w:val="C030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hybridMultilevel"/>
    <w:tmpl w:val="8E42FD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1E"/>
    <w:multiLevelType w:val="hybridMultilevel"/>
    <w:tmpl w:val="79BEC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F767C"/>
    <w:multiLevelType w:val="multilevel"/>
    <w:tmpl w:val="77F808BA"/>
    <w:lvl w:ilvl="0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6748F"/>
    <w:multiLevelType w:val="hybridMultilevel"/>
    <w:tmpl w:val="98D008B4"/>
    <w:lvl w:ilvl="0" w:tplc="04090009">
      <w:start w:val="1"/>
      <w:numFmt w:val="bullet"/>
      <w:lvlText w:val=""/>
      <w:lvlJc w:val="left"/>
      <w:pPr>
        <w:ind w:left="1440" w:hanging="360"/>
      </w:pPr>
      <w:rPr>
        <w:rFonts w:ascii="Wingdings 2" w:hAnsi="Wingdings 2" w:hint="default"/>
        <w:color w:val="auto"/>
        <w:sz w:val="20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B7042"/>
    <w:multiLevelType w:val="hybridMultilevel"/>
    <w:tmpl w:val="EAD21130"/>
    <w:lvl w:ilvl="0" w:tplc="B81C97F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F82"/>
    <w:multiLevelType w:val="hybridMultilevel"/>
    <w:tmpl w:val="482C0D3E"/>
    <w:lvl w:ilvl="0" w:tplc="B81C97F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679"/>
    <w:multiLevelType w:val="hybridMultilevel"/>
    <w:tmpl w:val="D13C6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6CF9"/>
    <w:multiLevelType w:val="hybridMultilevel"/>
    <w:tmpl w:val="F9A01062"/>
    <w:lvl w:ilvl="0" w:tplc="04090009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46E3"/>
    <w:multiLevelType w:val="hybridMultilevel"/>
    <w:tmpl w:val="55B09F20"/>
    <w:lvl w:ilvl="0" w:tplc="B81C97F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7CB4"/>
    <w:multiLevelType w:val="hybridMultilevel"/>
    <w:tmpl w:val="F45E8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1B6F"/>
    <w:multiLevelType w:val="hybridMultilevel"/>
    <w:tmpl w:val="F766C862"/>
    <w:lvl w:ilvl="0" w:tplc="04090009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5B8E"/>
    <w:multiLevelType w:val="hybridMultilevel"/>
    <w:tmpl w:val="A79A6F26"/>
    <w:name w:val="WW8Num5222222"/>
    <w:lvl w:ilvl="0" w:tplc="04090009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42FD"/>
    <w:multiLevelType w:val="hybridMultilevel"/>
    <w:tmpl w:val="3DD4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51DEE"/>
    <w:multiLevelType w:val="hybridMultilevel"/>
    <w:tmpl w:val="54885452"/>
    <w:lvl w:ilvl="0" w:tplc="A0EABEEE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F97"/>
    <w:multiLevelType w:val="hybridMultilevel"/>
    <w:tmpl w:val="F81E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2433F"/>
    <w:multiLevelType w:val="hybridMultilevel"/>
    <w:tmpl w:val="1FECF8C2"/>
    <w:lvl w:ilvl="0" w:tplc="A0EABEEE">
      <w:start w:val="1"/>
      <w:numFmt w:val="bullet"/>
      <w:lvlText w:val=""/>
      <w:lvlJc w:val="left"/>
      <w:pPr>
        <w:ind w:left="117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6F45FF5"/>
    <w:multiLevelType w:val="hybridMultilevel"/>
    <w:tmpl w:val="02722586"/>
    <w:lvl w:ilvl="0" w:tplc="A0EABEEE">
      <w:start w:val="1"/>
      <w:numFmt w:val="bullet"/>
      <w:lvlText w:val=""/>
      <w:lvlJc w:val="left"/>
      <w:pPr>
        <w:ind w:left="117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3B77E7"/>
    <w:multiLevelType w:val="hybridMultilevel"/>
    <w:tmpl w:val="5672E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A7F1A"/>
    <w:multiLevelType w:val="hybridMultilevel"/>
    <w:tmpl w:val="ADE0E13A"/>
    <w:lvl w:ilvl="0" w:tplc="A0EABEEE">
      <w:start w:val="1"/>
      <w:numFmt w:val="bullet"/>
      <w:lvlText w:val=""/>
      <w:lvlJc w:val="left"/>
      <w:pPr>
        <w:ind w:left="117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C3C564F"/>
    <w:multiLevelType w:val="hybridMultilevel"/>
    <w:tmpl w:val="0DF85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40D7"/>
    <w:multiLevelType w:val="hybridMultilevel"/>
    <w:tmpl w:val="F4F4E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3D55"/>
    <w:multiLevelType w:val="hybridMultilevel"/>
    <w:tmpl w:val="5054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3917"/>
    <w:multiLevelType w:val="hybridMultilevel"/>
    <w:tmpl w:val="6680BE0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1C6040"/>
    <w:multiLevelType w:val="hybridMultilevel"/>
    <w:tmpl w:val="89A63CA8"/>
    <w:lvl w:ilvl="0" w:tplc="A0EABEEE">
      <w:start w:val="1"/>
      <w:numFmt w:val="bullet"/>
      <w:lvlText w:val=""/>
      <w:lvlJc w:val="left"/>
      <w:pPr>
        <w:ind w:left="117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9137777"/>
    <w:multiLevelType w:val="hybridMultilevel"/>
    <w:tmpl w:val="BDBA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A26DB"/>
    <w:multiLevelType w:val="hybridMultilevel"/>
    <w:tmpl w:val="0E507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20648"/>
    <w:multiLevelType w:val="hybridMultilevel"/>
    <w:tmpl w:val="F5EC170A"/>
    <w:lvl w:ilvl="0" w:tplc="383CD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D0CE6"/>
    <w:multiLevelType w:val="hybridMultilevel"/>
    <w:tmpl w:val="2D6CCE9A"/>
    <w:lvl w:ilvl="0" w:tplc="B81C97F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C4544"/>
    <w:multiLevelType w:val="hybridMultilevel"/>
    <w:tmpl w:val="01D0EF48"/>
    <w:lvl w:ilvl="0" w:tplc="A0EABEEE">
      <w:start w:val="1"/>
      <w:numFmt w:val="bullet"/>
      <w:lvlText w:val=""/>
      <w:lvlJc w:val="left"/>
      <w:pPr>
        <w:ind w:left="117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14262AF"/>
    <w:multiLevelType w:val="hybridMultilevel"/>
    <w:tmpl w:val="31341F76"/>
    <w:lvl w:ilvl="0" w:tplc="A0EABEEE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24158"/>
    <w:multiLevelType w:val="hybridMultilevel"/>
    <w:tmpl w:val="2D4E721C"/>
    <w:lvl w:ilvl="0" w:tplc="4A82C33A">
      <w:numFmt w:val="bullet"/>
      <w:lvlText w:val=""/>
      <w:lvlJc w:val="left"/>
      <w:pPr>
        <w:ind w:left="810" w:hanging="360"/>
      </w:pPr>
      <w:rPr>
        <w:rFonts w:ascii="Wingdings" w:eastAsiaTheme="minorEastAsia" w:hAnsi="Wingdings" w:cs="Times New Roman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B66003C"/>
    <w:multiLevelType w:val="hybridMultilevel"/>
    <w:tmpl w:val="648CE454"/>
    <w:lvl w:ilvl="0" w:tplc="B81C97FA">
      <w:start w:val="1"/>
      <w:numFmt w:val="bullet"/>
      <w:lvlText w:val=""/>
      <w:lvlJc w:val="left"/>
      <w:pPr>
        <w:ind w:left="81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C3B5B45"/>
    <w:multiLevelType w:val="hybridMultilevel"/>
    <w:tmpl w:val="70088118"/>
    <w:lvl w:ilvl="0" w:tplc="B81C97FA">
      <w:start w:val="1"/>
      <w:numFmt w:val="bullet"/>
      <w:lvlText w:val=""/>
      <w:lvlJc w:val="left"/>
      <w:pPr>
        <w:ind w:left="2952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5" w15:restartNumberingAfterBreak="0">
    <w:nsid w:val="70FC343A"/>
    <w:multiLevelType w:val="hybridMultilevel"/>
    <w:tmpl w:val="95D82E0A"/>
    <w:lvl w:ilvl="0" w:tplc="0409000B">
      <w:start w:val="1"/>
      <w:numFmt w:val="bullet"/>
      <w:lvlText w:val=""/>
      <w:lvlJc w:val="left"/>
      <w:pPr>
        <w:ind w:left="144" w:hanging="144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927"/>
    <w:multiLevelType w:val="hybridMultilevel"/>
    <w:tmpl w:val="3F6A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16FA1"/>
    <w:multiLevelType w:val="hybridMultilevel"/>
    <w:tmpl w:val="773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133E"/>
    <w:multiLevelType w:val="hybridMultilevel"/>
    <w:tmpl w:val="DA824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3B69"/>
    <w:multiLevelType w:val="hybridMultilevel"/>
    <w:tmpl w:val="0BAE5D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B2765"/>
    <w:multiLevelType w:val="hybridMultilevel"/>
    <w:tmpl w:val="358CAC0E"/>
    <w:lvl w:ilvl="0" w:tplc="A0EABEEE">
      <w:start w:val="1"/>
      <w:numFmt w:val="bullet"/>
      <w:lvlText w:val=""/>
      <w:lvlJc w:val="left"/>
      <w:pPr>
        <w:ind w:left="117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B3C0D40"/>
    <w:multiLevelType w:val="hybridMultilevel"/>
    <w:tmpl w:val="C5945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D48D2"/>
    <w:multiLevelType w:val="hybridMultilevel"/>
    <w:tmpl w:val="1ECE4608"/>
    <w:lvl w:ilvl="0" w:tplc="1E7004D8">
      <w:numFmt w:val="bullet"/>
      <w:lvlText w:val=""/>
      <w:lvlJc w:val="left"/>
      <w:pPr>
        <w:ind w:left="810" w:hanging="360"/>
      </w:pPr>
      <w:rPr>
        <w:rFonts w:ascii="Wingdings" w:eastAsiaTheme="minorEastAsia" w:hAnsi="Wingdings" w:cs="Times New Roman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0"/>
  </w:num>
  <w:num w:numId="4">
    <w:abstractNumId w:val="34"/>
  </w:num>
  <w:num w:numId="5">
    <w:abstractNumId w:val="33"/>
  </w:num>
  <w:num w:numId="6">
    <w:abstractNumId w:val="6"/>
  </w:num>
  <w:num w:numId="7">
    <w:abstractNumId w:val="29"/>
  </w:num>
  <w:num w:numId="8">
    <w:abstractNumId w:val="7"/>
  </w:num>
  <w:num w:numId="9">
    <w:abstractNumId w:val="21"/>
  </w:num>
  <w:num w:numId="10">
    <w:abstractNumId w:val="4"/>
  </w:num>
  <w:num w:numId="11">
    <w:abstractNumId w:val="31"/>
  </w:num>
  <w:num w:numId="12">
    <w:abstractNumId w:val="15"/>
  </w:num>
  <w:num w:numId="13">
    <w:abstractNumId w:val="17"/>
  </w:num>
  <w:num w:numId="14">
    <w:abstractNumId w:val="32"/>
  </w:num>
  <w:num w:numId="15">
    <w:abstractNumId w:val="18"/>
  </w:num>
  <w:num w:numId="16">
    <w:abstractNumId w:val="20"/>
  </w:num>
  <w:num w:numId="17">
    <w:abstractNumId w:val="42"/>
  </w:num>
  <w:num w:numId="18">
    <w:abstractNumId w:val="40"/>
  </w:num>
  <w:num w:numId="19">
    <w:abstractNumId w:val="25"/>
  </w:num>
  <w:num w:numId="20">
    <w:abstractNumId w:val="30"/>
  </w:num>
  <w:num w:numId="21">
    <w:abstractNumId w:val="41"/>
  </w:num>
  <w:num w:numId="22">
    <w:abstractNumId w:val="8"/>
  </w:num>
  <w:num w:numId="23">
    <w:abstractNumId w:val="5"/>
  </w:num>
  <w:num w:numId="24">
    <w:abstractNumId w:val="39"/>
  </w:num>
  <w:num w:numId="25">
    <w:abstractNumId w:val="9"/>
  </w:num>
  <w:num w:numId="26">
    <w:abstractNumId w:val="12"/>
  </w:num>
  <w:num w:numId="27">
    <w:abstractNumId w:val="13"/>
  </w:num>
  <w:num w:numId="28">
    <w:abstractNumId w:val="26"/>
  </w:num>
  <w:num w:numId="29">
    <w:abstractNumId w:val="23"/>
  </w:num>
  <w:num w:numId="30">
    <w:abstractNumId w:val="14"/>
  </w:num>
  <w:num w:numId="31">
    <w:abstractNumId w:val="16"/>
  </w:num>
  <w:num w:numId="32">
    <w:abstractNumId w:val="38"/>
  </w:num>
  <w:num w:numId="33">
    <w:abstractNumId w:val="27"/>
  </w:num>
  <w:num w:numId="34">
    <w:abstractNumId w:val="28"/>
  </w:num>
  <w:num w:numId="35">
    <w:abstractNumId w:val="24"/>
  </w:num>
  <w:num w:numId="36">
    <w:abstractNumId w:val="36"/>
  </w:num>
  <w:num w:numId="37">
    <w:abstractNumId w:val="19"/>
  </w:num>
  <w:num w:numId="38">
    <w:abstractNumId w:val="22"/>
  </w:num>
  <w:num w:numId="39">
    <w:abstractNumId w:val="1"/>
  </w:num>
  <w:num w:numId="40">
    <w:abstractNumId w:val="37"/>
  </w:num>
  <w:num w:numId="41">
    <w:abstractNumId w:val="11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FF"/>
    <w:rsid w:val="000040AB"/>
    <w:rsid w:val="00023F89"/>
    <w:rsid w:val="00027861"/>
    <w:rsid w:val="00040941"/>
    <w:rsid w:val="00047723"/>
    <w:rsid w:val="00050CB3"/>
    <w:rsid w:val="00075E4C"/>
    <w:rsid w:val="00076C84"/>
    <w:rsid w:val="000778B9"/>
    <w:rsid w:val="00080FF2"/>
    <w:rsid w:val="000853BB"/>
    <w:rsid w:val="00085ABB"/>
    <w:rsid w:val="000A3220"/>
    <w:rsid w:val="000D113D"/>
    <w:rsid w:val="000E1C17"/>
    <w:rsid w:val="000E431D"/>
    <w:rsid w:val="000F7796"/>
    <w:rsid w:val="00106E56"/>
    <w:rsid w:val="001353F9"/>
    <w:rsid w:val="0017175E"/>
    <w:rsid w:val="00174318"/>
    <w:rsid w:val="0019538A"/>
    <w:rsid w:val="00197C26"/>
    <w:rsid w:val="001A5224"/>
    <w:rsid w:val="001C2B00"/>
    <w:rsid w:val="001D04AB"/>
    <w:rsid w:val="001E18D7"/>
    <w:rsid w:val="001E4011"/>
    <w:rsid w:val="002178D7"/>
    <w:rsid w:val="00224D0C"/>
    <w:rsid w:val="0022752C"/>
    <w:rsid w:val="002318AA"/>
    <w:rsid w:val="00254D61"/>
    <w:rsid w:val="0026335F"/>
    <w:rsid w:val="00273199"/>
    <w:rsid w:val="00275F11"/>
    <w:rsid w:val="00282F27"/>
    <w:rsid w:val="00284940"/>
    <w:rsid w:val="0028695D"/>
    <w:rsid w:val="0029436E"/>
    <w:rsid w:val="00296B30"/>
    <w:rsid w:val="002C00C8"/>
    <w:rsid w:val="002D35AF"/>
    <w:rsid w:val="002E336D"/>
    <w:rsid w:val="002E4721"/>
    <w:rsid w:val="00306F37"/>
    <w:rsid w:val="0032138D"/>
    <w:rsid w:val="003226E7"/>
    <w:rsid w:val="003427A6"/>
    <w:rsid w:val="003540C2"/>
    <w:rsid w:val="003614C0"/>
    <w:rsid w:val="00363DDB"/>
    <w:rsid w:val="00375601"/>
    <w:rsid w:val="003808DD"/>
    <w:rsid w:val="00390418"/>
    <w:rsid w:val="00392125"/>
    <w:rsid w:val="003A54EE"/>
    <w:rsid w:val="003B5C99"/>
    <w:rsid w:val="003C276A"/>
    <w:rsid w:val="003D141C"/>
    <w:rsid w:val="004444D7"/>
    <w:rsid w:val="00447117"/>
    <w:rsid w:val="00494C0A"/>
    <w:rsid w:val="004A1032"/>
    <w:rsid w:val="004F1D2B"/>
    <w:rsid w:val="00521AB6"/>
    <w:rsid w:val="00530C3B"/>
    <w:rsid w:val="005332AE"/>
    <w:rsid w:val="0054432D"/>
    <w:rsid w:val="0055244D"/>
    <w:rsid w:val="0055624E"/>
    <w:rsid w:val="00574637"/>
    <w:rsid w:val="00574C9B"/>
    <w:rsid w:val="005977E0"/>
    <w:rsid w:val="005B1D22"/>
    <w:rsid w:val="005B7695"/>
    <w:rsid w:val="005B7E57"/>
    <w:rsid w:val="005C73C6"/>
    <w:rsid w:val="005D55D8"/>
    <w:rsid w:val="005D7585"/>
    <w:rsid w:val="005E32BF"/>
    <w:rsid w:val="00601B14"/>
    <w:rsid w:val="006022BA"/>
    <w:rsid w:val="006026CB"/>
    <w:rsid w:val="00614DD8"/>
    <w:rsid w:val="0066309E"/>
    <w:rsid w:val="00682B20"/>
    <w:rsid w:val="0068345E"/>
    <w:rsid w:val="006879E9"/>
    <w:rsid w:val="00696456"/>
    <w:rsid w:val="006B04A1"/>
    <w:rsid w:val="006C258A"/>
    <w:rsid w:val="006D1233"/>
    <w:rsid w:val="006D3CDA"/>
    <w:rsid w:val="006E28A0"/>
    <w:rsid w:val="00703C89"/>
    <w:rsid w:val="0070439B"/>
    <w:rsid w:val="007241F5"/>
    <w:rsid w:val="0072429D"/>
    <w:rsid w:val="00724B29"/>
    <w:rsid w:val="00724F9C"/>
    <w:rsid w:val="00731B95"/>
    <w:rsid w:val="0073397F"/>
    <w:rsid w:val="0076147F"/>
    <w:rsid w:val="00762663"/>
    <w:rsid w:val="0077058D"/>
    <w:rsid w:val="007744AF"/>
    <w:rsid w:val="00774D94"/>
    <w:rsid w:val="00776023"/>
    <w:rsid w:val="007B0C3D"/>
    <w:rsid w:val="007B1984"/>
    <w:rsid w:val="007B215B"/>
    <w:rsid w:val="007C66DB"/>
    <w:rsid w:val="007D143A"/>
    <w:rsid w:val="007D45AB"/>
    <w:rsid w:val="007D724A"/>
    <w:rsid w:val="007E07C3"/>
    <w:rsid w:val="0080308A"/>
    <w:rsid w:val="0081446E"/>
    <w:rsid w:val="008237D6"/>
    <w:rsid w:val="00825ED3"/>
    <w:rsid w:val="008355B6"/>
    <w:rsid w:val="00842156"/>
    <w:rsid w:val="00871E61"/>
    <w:rsid w:val="00877C36"/>
    <w:rsid w:val="00887D5A"/>
    <w:rsid w:val="008B2FB8"/>
    <w:rsid w:val="008C1592"/>
    <w:rsid w:val="008C2CA1"/>
    <w:rsid w:val="008C56FC"/>
    <w:rsid w:val="008C7656"/>
    <w:rsid w:val="008C7D0D"/>
    <w:rsid w:val="008D3A84"/>
    <w:rsid w:val="008D5FEC"/>
    <w:rsid w:val="008E58B6"/>
    <w:rsid w:val="008E5AD5"/>
    <w:rsid w:val="008F7E32"/>
    <w:rsid w:val="00912CD9"/>
    <w:rsid w:val="00923AB7"/>
    <w:rsid w:val="0094175B"/>
    <w:rsid w:val="00953116"/>
    <w:rsid w:val="00955FD9"/>
    <w:rsid w:val="00963E5B"/>
    <w:rsid w:val="00964445"/>
    <w:rsid w:val="0097181D"/>
    <w:rsid w:val="00975F32"/>
    <w:rsid w:val="0097611D"/>
    <w:rsid w:val="00987FF8"/>
    <w:rsid w:val="009A2C7B"/>
    <w:rsid w:val="009A3CFF"/>
    <w:rsid w:val="009B6045"/>
    <w:rsid w:val="009B6E1E"/>
    <w:rsid w:val="009C2005"/>
    <w:rsid w:val="009E2B2B"/>
    <w:rsid w:val="00A012F6"/>
    <w:rsid w:val="00A04EE3"/>
    <w:rsid w:val="00A2049F"/>
    <w:rsid w:val="00A22F18"/>
    <w:rsid w:val="00A415DC"/>
    <w:rsid w:val="00A5328E"/>
    <w:rsid w:val="00A552EC"/>
    <w:rsid w:val="00A614F2"/>
    <w:rsid w:val="00A65944"/>
    <w:rsid w:val="00A76454"/>
    <w:rsid w:val="00A77B52"/>
    <w:rsid w:val="00A821B4"/>
    <w:rsid w:val="00A86EE6"/>
    <w:rsid w:val="00AA0922"/>
    <w:rsid w:val="00AB1945"/>
    <w:rsid w:val="00AB2548"/>
    <w:rsid w:val="00AB5986"/>
    <w:rsid w:val="00AC08F2"/>
    <w:rsid w:val="00AC798D"/>
    <w:rsid w:val="00AD1328"/>
    <w:rsid w:val="00AF2DB1"/>
    <w:rsid w:val="00AF56F1"/>
    <w:rsid w:val="00B15895"/>
    <w:rsid w:val="00B21BE2"/>
    <w:rsid w:val="00B22861"/>
    <w:rsid w:val="00B30DCB"/>
    <w:rsid w:val="00B457C5"/>
    <w:rsid w:val="00B47132"/>
    <w:rsid w:val="00B6295C"/>
    <w:rsid w:val="00B7045B"/>
    <w:rsid w:val="00B83D37"/>
    <w:rsid w:val="00B95460"/>
    <w:rsid w:val="00BE0527"/>
    <w:rsid w:val="00BF65D2"/>
    <w:rsid w:val="00C454F5"/>
    <w:rsid w:val="00C45BDA"/>
    <w:rsid w:val="00C53D90"/>
    <w:rsid w:val="00C53E79"/>
    <w:rsid w:val="00C549B9"/>
    <w:rsid w:val="00C92245"/>
    <w:rsid w:val="00CA3D41"/>
    <w:rsid w:val="00CA4E03"/>
    <w:rsid w:val="00CA750C"/>
    <w:rsid w:val="00CB2B44"/>
    <w:rsid w:val="00CB417B"/>
    <w:rsid w:val="00CC2F72"/>
    <w:rsid w:val="00CE160E"/>
    <w:rsid w:val="00CE7F7D"/>
    <w:rsid w:val="00D03F13"/>
    <w:rsid w:val="00D13899"/>
    <w:rsid w:val="00D215C9"/>
    <w:rsid w:val="00D22653"/>
    <w:rsid w:val="00D2363A"/>
    <w:rsid w:val="00D271F0"/>
    <w:rsid w:val="00D36630"/>
    <w:rsid w:val="00D70B15"/>
    <w:rsid w:val="00D77790"/>
    <w:rsid w:val="00D820DE"/>
    <w:rsid w:val="00D94E37"/>
    <w:rsid w:val="00DA6A2E"/>
    <w:rsid w:val="00DB52C0"/>
    <w:rsid w:val="00DB76A5"/>
    <w:rsid w:val="00E021AB"/>
    <w:rsid w:val="00E33AF4"/>
    <w:rsid w:val="00E60E1E"/>
    <w:rsid w:val="00E62124"/>
    <w:rsid w:val="00E64572"/>
    <w:rsid w:val="00E90965"/>
    <w:rsid w:val="00EB235B"/>
    <w:rsid w:val="00EC0D4F"/>
    <w:rsid w:val="00EC33D4"/>
    <w:rsid w:val="00ED1CF6"/>
    <w:rsid w:val="00ED2070"/>
    <w:rsid w:val="00ED3248"/>
    <w:rsid w:val="00EE041E"/>
    <w:rsid w:val="00EF0C10"/>
    <w:rsid w:val="00F020D7"/>
    <w:rsid w:val="00F03D77"/>
    <w:rsid w:val="00F23296"/>
    <w:rsid w:val="00F41200"/>
    <w:rsid w:val="00F422ED"/>
    <w:rsid w:val="00F5440B"/>
    <w:rsid w:val="00F71F64"/>
    <w:rsid w:val="00F9211D"/>
    <w:rsid w:val="00F928AF"/>
    <w:rsid w:val="00FB732A"/>
    <w:rsid w:val="00FC17C9"/>
    <w:rsid w:val="00FE2427"/>
    <w:rsid w:val="00FE2D89"/>
    <w:rsid w:val="00FE44AA"/>
    <w:rsid w:val="00FE6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8D39"/>
  <w15:docId w15:val="{99CB7ADC-8037-48DF-BCCC-ED7B3BC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3CFF"/>
    <w:pPr>
      <w:keepNext/>
      <w:tabs>
        <w:tab w:val="num" w:pos="5040"/>
      </w:tabs>
      <w:suppressAutoHyphens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C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aratext">
    <w:name w:val="para_text"/>
    <w:basedOn w:val="DefaultParagraphFont"/>
    <w:rsid w:val="009A3CFF"/>
  </w:style>
  <w:style w:type="paragraph" w:styleId="HTMLPreformatted">
    <w:name w:val="HTML Preformatted"/>
    <w:basedOn w:val="Normal"/>
    <w:link w:val="HTMLPreformattedChar"/>
    <w:rsid w:val="009A3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9A3CFF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A3CFF"/>
    <w:pPr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semiHidden/>
    <w:rsid w:val="009A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3C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9A3C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A3C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rsid w:val="009A3CF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A3CF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LightShading1">
    <w:name w:val="Light Shading1"/>
    <w:basedOn w:val="TableNormal"/>
    <w:uiPriority w:val="60"/>
    <w:rsid w:val="009A3CFF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readcrumb">
    <w:name w:val="breadcrumb"/>
    <w:basedOn w:val="DefaultParagraphFont"/>
    <w:rsid w:val="00C53E79"/>
  </w:style>
  <w:style w:type="character" w:styleId="Hyperlink">
    <w:name w:val="Hyperlink"/>
    <w:basedOn w:val="DefaultParagraphFont"/>
    <w:uiPriority w:val="99"/>
    <w:unhideWhenUsed/>
    <w:rsid w:val="00C53E79"/>
    <w:rPr>
      <w:color w:val="0000FF"/>
      <w:u w:val="single"/>
    </w:rPr>
  </w:style>
  <w:style w:type="character" w:customStyle="1" w:styleId="markitpageintrotext">
    <w:name w:val="markitpageintrotext"/>
    <w:basedOn w:val="DefaultParagraphFont"/>
    <w:rsid w:val="007D143A"/>
  </w:style>
  <w:style w:type="character" w:customStyle="1" w:styleId="markitbodytext">
    <w:name w:val="markitbodytext"/>
    <w:basedOn w:val="DefaultParagraphFont"/>
    <w:rsid w:val="007D143A"/>
  </w:style>
  <w:style w:type="character" w:customStyle="1" w:styleId="ListParagraphChar">
    <w:name w:val="List Paragraph Char"/>
    <w:link w:val="ListParagraph"/>
    <w:uiPriority w:val="34"/>
    <w:locked/>
    <w:rsid w:val="00254D61"/>
    <w:rPr>
      <w:rFonts w:eastAsiaTheme="minorHAnsi"/>
    </w:rPr>
  </w:style>
  <w:style w:type="paragraph" w:styleId="NoSpacing">
    <w:name w:val="No Spacing"/>
    <w:uiPriority w:val="1"/>
    <w:qFormat/>
    <w:rsid w:val="00254D61"/>
    <w:pPr>
      <w:spacing w:after="0" w:line="240" w:lineRule="auto"/>
    </w:pPr>
    <w:rPr>
      <w:rFonts w:ascii="Calibri" w:eastAsia="Calibri" w:hAnsi="Calibri" w:cs="Gautami"/>
    </w:rPr>
  </w:style>
  <w:style w:type="paragraph" w:customStyle="1" w:styleId="TableParagraph">
    <w:name w:val="Table Paragraph"/>
    <w:basedOn w:val="Normal"/>
    <w:uiPriority w:val="1"/>
    <w:qFormat/>
    <w:rsid w:val="0094175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B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2A"/>
  </w:style>
  <w:style w:type="paragraph" w:styleId="Footer">
    <w:name w:val="footer"/>
    <w:basedOn w:val="Normal"/>
    <w:link w:val="FooterChar"/>
    <w:uiPriority w:val="99"/>
    <w:unhideWhenUsed/>
    <w:rsid w:val="00FB7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2A"/>
  </w:style>
  <w:style w:type="table" w:styleId="TableGrid">
    <w:name w:val="Table Grid"/>
    <w:basedOn w:val="TableNormal"/>
    <w:uiPriority w:val="59"/>
    <w:rsid w:val="000A3220"/>
    <w:pPr>
      <w:spacing w:after="0" w:line="240" w:lineRule="auto"/>
    </w:pPr>
    <w:rPr>
      <w:rFonts w:ascii="Calibri" w:eastAsia="Calibri" w:hAnsi="Calibri" w:cs="SimSun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F9D7-6054-4752-B7DB-847D793C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ratkumar Kalley</cp:lastModifiedBy>
  <cp:revision>61</cp:revision>
  <dcterms:created xsi:type="dcterms:W3CDTF">2020-09-15T13:15:00Z</dcterms:created>
  <dcterms:modified xsi:type="dcterms:W3CDTF">2021-11-17T15:13:00Z</dcterms:modified>
</cp:coreProperties>
</file>